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1761" w:rsidRPr="00410A9B" w:rsidRDefault="00AF2C29">
      <w:pPr>
        <w:spacing w:after="120" w:line="300" w:lineRule="auto"/>
        <w:jc w:val="center"/>
        <w:rPr>
          <w:rFonts w:ascii="華康中圓體" w:eastAsia="華康中圓體" w:hAnsi="標楷體" w:cs="標楷體"/>
          <w:b/>
          <w:color w:val="000000"/>
          <w:sz w:val="32"/>
          <w:szCs w:val="32"/>
        </w:rPr>
      </w:pPr>
      <w:r w:rsidRPr="00AF2C29">
        <w:rPr>
          <w:rFonts w:ascii="華康中圓體" w:eastAsia="華康中圓體" w:hAnsi="標楷體" w:cs="標楷體" w:hint="eastAsia"/>
          <w:b/>
          <w:sz w:val="32"/>
          <w:szCs w:val="32"/>
        </w:rPr>
        <w:t xml:space="preserve"> </w:t>
      </w:r>
      <w:bookmarkStart w:id="0" w:name="bookmark=id.gjdgxs" w:colFirst="0" w:colLast="0"/>
      <w:bookmarkEnd w:id="0"/>
      <w:r w:rsidRPr="00AF2C29">
        <w:rPr>
          <w:rFonts w:ascii="華康中圓體" w:eastAsia="華康中圓體" w:hAnsi="標楷體" w:cs="標楷體" w:hint="eastAsia"/>
          <w:b/>
          <w:color w:val="000000"/>
          <w:sz w:val="32"/>
          <w:szCs w:val="32"/>
        </w:rPr>
        <w:t>桃園市立會稽國中111學年度第一學期行事曆</w:t>
      </w:r>
    </w:p>
    <w:tbl>
      <w:tblPr>
        <w:tblStyle w:val="ad"/>
        <w:tblW w:w="16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304"/>
        <w:gridCol w:w="1276"/>
        <w:gridCol w:w="2125"/>
        <w:gridCol w:w="1700"/>
        <w:gridCol w:w="3171"/>
        <w:gridCol w:w="2604"/>
        <w:gridCol w:w="2604"/>
        <w:gridCol w:w="960"/>
      </w:tblGrid>
      <w:tr w:rsidR="007B1761" w:rsidRPr="00AF2C29" w:rsidTr="00FD0D4B">
        <w:trPr>
          <w:trHeight w:val="234"/>
        </w:trPr>
        <w:tc>
          <w:tcPr>
            <w:tcW w:w="425" w:type="dxa"/>
            <w:shd w:val="clear" w:color="auto" w:fill="auto"/>
          </w:tcPr>
          <w:p w:rsidR="007B1761" w:rsidRPr="00AF2C29" w:rsidRDefault="007509D3">
            <w:pPr>
              <w:jc w:val="both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0"/>
                <w:id w:val="1592132403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週次</w:t>
                </w:r>
              </w:sdtContent>
            </w:sdt>
          </w:p>
        </w:tc>
        <w:tc>
          <w:tcPr>
            <w:tcW w:w="1305" w:type="dxa"/>
            <w:shd w:val="clear" w:color="auto" w:fill="auto"/>
          </w:tcPr>
          <w:p w:rsidR="007B1761" w:rsidRPr="00AF2C29" w:rsidRDefault="007509D3">
            <w:pPr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"/>
                <w:id w:val="-54236766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中心德目</w:t>
                </w:r>
              </w:sdtContent>
            </w:sdt>
          </w:p>
          <w:p w:rsidR="007B1761" w:rsidRPr="00AF2C29" w:rsidRDefault="007509D3">
            <w:pPr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"/>
                <w:id w:val="-1153823781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重要行事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7509D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"/>
                <w:id w:val="189497910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日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B1761" w:rsidRPr="00AF2C29" w:rsidRDefault="007509D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"/>
                <w:id w:val="-1064629768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一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7B1761" w:rsidRPr="00AF2C29" w:rsidRDefault="007509D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"/>
                <w:id w:val="-995331269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二</w:t>
                </w:r>
              </w:sdtContent>
            </w:sdt>
          </w:p>
        </w:tc>
        <w:tc>
          <w:tcPr>
            <w:tcW w:w="3172" w:type="dxa"/>
            <w:shd w:val="clear" w:color="auto" w:fill="auto"/>
          </w:tcPr>
          <w:p w:rsidR="007B1761" w:rsidRPr="00AF2C29" w:rsidRDefault="007509D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"/>
                <w:id w:val="15431664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三(母語日)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7B1761" w:rsidRPr="00AF2C29" w:rsidRDefault="007509D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"/>
                <w:id w:val="2068919736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四</w:t>
                </w:r>
              </w:sdtContent>
            </w:sdt>
          </w:p>
        </w:tc>
        <w:tc>
          <w:tcPr>
            <w:tcW w:w="2605" w:type="dxa"/>
          </w:tcPr>
          <w:p w:rsidR="007B1761" w:rsidRPr="00AF2C29" w:rsidRDefault="007509D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"/>
                <w:id w:val="783998986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五</w:t>
                </w:r>
              </w:sdtContent>
            </w:sdt>
          </w:p>
        </w:tc>
        <w:tc>
          <w:tcPr>
            <w:tcW w:w="960" w:type="dxa"/>
            <w:shd w:val="clear" w:color="auto" w:fill="auto"/>
          </w:tcPr>
          <w:p w:rsidR="007B1761" w:rsidRPr="00AF2C29" w:rsidRDefault="007509D3">
            <w:pPr>
              <w:tabs>
                <w:tab w:val="left" w:pos="3132"/>
              </w:tabs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"/>
                <w:id w:val="1386222343"/>
              </w:sdtPr>
              <w:sdtContent>
                <w:r w:rsidR="00AF2C29" w:rsidRPr="00AF2C29">
                  <w:rPr>
                    <w:rFonts w:ascii="華康中圓體" w:eastAsia="華康中圓體" w:hAnsi="Arial Unicode MS" w:cs="Arial Unicode MS" w:hint="eastAsia"/>
                    <w:b/>
                    <w:color w:val="000000"/>
                    <w:sz w:val="20"/>
                    <w:szCs w:val="20"/>
                  </w:rPr>
                  <w:t>六</w:t>
                </w:r>
              </w:sdtContent>
            </w:sdt>
          </w:p>
        </w:tc>
      </w:tr>
      <w:tr w:rsidR="007B1761" w:rsidRPr="00AF2C29" w:rsidTr="00FD0D4B">
        <w:trPr>
          <w:trHeight w:val="718"/>
        </w:trPr>
        <w:tc>
          <w:tcPr>
            <w:tcW w:w="425" w:type="dxa"/>
            <w:shd w:val="clear" w:color="auto" w:fill="auto"/>
          </w:tcPr>
          <w:p w:rsidR="00AF2C29" w:rsidRPr="00AF2C29" w:rsidRDefault="00AF2C29">
            <w:pPr>
              <w:spacing w:line="320" w:lineRule="auto"/>
              <w:jc w:val="both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D0D4B" w:rsidRPr="00FD0D4B" w:rsidRDefault="00FD0D4B" w:rsidP="00FD0D4B">
            <w:pPr>
              <w:spacing w:line="320" w:lineRule="auto"/>
              <w:jc w:val="both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</w:p>
          <w:p w:rsidR="007B1761" w:rsidRPr="00AF2C29" w:rsidRDefault="007B1761" w:rsidP="00FD0D4B">
            <w:pPr>
              <w:spacing w:line="320" w:lineRule="auto"/>
              <w:jc w:val="both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1761" w:rsidRPr="00AF2C29" w:rsidRDefault="00AF2C29">
            <w:pPr>
              <w:rPr>
                <w:rFonts w:ascii="華康中圓體" w:eastAsia="華康中圓體" w:hAnsi="Arial" w:cs="Arial"/>
                <w:b/>
                <w:sz w:val="20"/>
                <w:szCs w:val="20"/>
              </w:rPr>
            </w:pPr>
            <w:r w:rsidRPr="00AF2C29">
              <w:rPr>
                <w:rFonts w:ascii="華康中圓體" w:eastAsia="華康中圓體" w:hAnsi="Arial" w:cs="Arial" w:hint="eastAsia"/>
                <w:b/>
                <w:sz w:val="20"/>
                <w:szCs w:val="20"/>
              </w:rPr>
              <w:t>8/21</w:t>
            </w:r>
          </w:p>
        </w:tc>
        <w:tc>
          <w:tcPr>
            <w:tcW w:w="2126" w:type="dxa"/>
            <w:shd w:val="clear" w:color="auto" w:fill="auto"/>
          </w:tcPr>
          <w:p w:rsidR="007B1761" w:rsidRPr="00AF2C29" w:rsidRDefault="00AF2C29">
            <w:pPr>
              <w:spacing w:line="320" w:lineRule="auto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r w:rsidRPr="00AF2C29">
              <w:rPr>
                <w:rFonts w:ascii="華康中圓體" w:eastAsia="華康中圓體" w:hAnsi="Arial" w:cs="Arial" w:hint="eastAsia"/>
                <w:b/>
                <w:color w:val="000000"/>
                <w:sz w:val="20"/>
                <w:szCs w:val="20"/>
              </w:rPr>
              <w:t>8/22</w:t>
            </w:r>
          </w:p>
          <w:p w:rsidR="007B1761" w:rsidRPr="00AF2C29" w:rsidRDefault="007509D3">
            <w:pPr>
              <w:rPr>
                <w:rFonts w:ascii="華康中圓體" w:eastAsia="華康中圓體" w:hAnsi="Arial" w:cs="Arial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"/>
                <w:id w:val="1371112875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b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Ansi="華康儷細黑(P)" w:cs="華康儷細黑(P)" w:hint="eastAsia"/>
                    <w:b/>
                    <w:color w:val="00B0F0"/>
                    <w:sz w:val="20"/>
                    <w:szCs w:val="20"/>
                  </w:rPr>
                  <w:t>新生始業輔導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7B1761" w:rsidRPr="00AF2C29" w:rsidRDefault="00AF2C29">
            <w:pPr>
              <w:spacing w:line="320" w:lineRule="auto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r w:rsidRPr="00AF2C29">
              <w:rPr>
                <w:rFonts w:ascii="華康中圓體" w:eastAsia="華康中圓體" w:hAnsi="Arial" w:cs="Arial" w:hint="eastAsia"/>
                <w:b/>
                <w:color w:val="000000"/>
                <w:sz w:val="20"/>
                <w:szCs w:val="20"/>
              </w:rPr>
              <w:t>8/23</w:t>
            </w:r>
          </w:p>
          <w:p w:rsidR="007B1761" w:rsidRPr="00AF2C29" w:rsidRDefault="007509D3">
            <w:pPr>
              <w:rPr>
                <w:rFonts w:ascii="華康中圓體" w:eastAsia="華康中圓體" w:hAnsi="Arial" w:cs="Arial"/>
                <w:b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"/>
                <w:id w:val="1239203748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b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Ansi="華康儷細黑(P)" w:cs="華康儷細黑(P)" w:hint="eastAsia"/>
                    <w:b/>
                    <w:color w:val="00B0F0"/>
                    <w:sz w:val="20"/>
                    <w:szCs w:val="20"/>
                  </w:rPr>
                  <w:t>新生始業輔導</w:t>
                </w:r>
              </w:sdtContent>
            </w:sdt>
          </w:p>
        </w:tc>
        <w:tc>
          <w:tcPr>
            <w:tcW w:w="3172" w:type="dxa"/>
            <w:shd w:val="clear" w:color="auto" w:fill="auto"/>
          </w:tcPr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"/>
                <w:id w:val="1398015908"/>
              </w:sdtPr>
              <w:sdtContent>
                <w:r w:rsidR="00AF2C29"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8/24備課日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"/>
                <w:id w:val="1792097034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08:00-09:00校務會議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4"/>
                <w:id w:val="973570776"/>
              </w:sdtPr>
              <w:sdtContent>
                <w:r w:rsidR="00AF2C29" w:rsidRPr="00AF2C29">
                  <w:rPr>
                    <w:rFonts w:ascii="華康中圓體" w:eastAsia="華康中圓體" w:hint="eastAsia"/>
                    <w:color w:val="00B0F0"/>
                    <w:sz w:val="20"/>
                    <w:szCs w:val="20"/>
                    <w:highlight w:val="white"/>
                  </w:rPr>
                  <w:t>暨兒童權利公約宣導及交通安全委員會</w:t>
                </w:r>
              </w:sdtContent>
            </w:sdt>
          </w:p>
          <w:p w:rsidR="007B1761" w:rsidRPr="00AF2C29" w:rsidRDefault="002D10DD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"/>
                <w:id w:val="-187913254"/>
              </w:sdtPr>
              <w:sdtContent>
                <w:r w:rsidR="00AF2C29" w:rsidRPr="00AF2C29">
                  <w:rPr>
                    <w:rFonts w:ascii="華康中圓體" w:eastAsia="華康中圓體" w:hint="eastAsia"/>
                    <w:color w:val="CC00FF"/>
                    <w:sz w:val="20"/>
                    <w:szCs w:val="20"/>
                  </w:rPr>
                  <w:t>08:30召開期初學生輔導工作委員會</w:t>
                </w:r>
              </w:sdtContent>
            </w:sdt>
          </w:p>
          <w:p w:rsidR="007B1761" w:rsidRPr="00AF2C29" w:rsidRDefault="00AF2C29" w:rsidP="00AF2C29">
            <w:pPr>
              <w:rPr>
                <w:rFonts w:ascii="華康中圓體" w:eastAsia="華康中圓體" w:hAnsi="Arial" w:cs="Arial"/>
                <w:color w:val="00B0F0"/>
                <w:sz w:val="20"/>
                <w:szCs w:val="20"/>
                <w:highlight w:val="white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AF2C29">
              <w:rPr>
                <w:rFonts w:ascii="華康中圓體" w:eastAsia="華康中圓體" w:hAnsi="Arial" w:cs="Arial" w:hint="eastAsia"/>
                <w:sz w:val="20"/>
                <w:szCs w:val="20"/>
              </w:rPr>
              <w:t>9:00-12:00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"/>
                <w:id w:val="984662594"/>
              </w:sdtPr>
              <w:sdtContent>
                <w:r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生科</w:t>
                </w:r>
                <w:r w:rsidR="00410A9B">
                  <w:rPr>
                    <w:rFonts w:ascii="華康中圓體" w:eastAsia="華康中圓體" w:hint="eastAsia"/>
                    <w:sz w:val="20"/>
                    <w:szCs w:val="20"/>
                  </w:rPr>
                  <w:t>數位印刷研習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"/>
                <w:id w:val="-1251965938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13:00-16:00數位學習工作坊(二)研習(電腦教室)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"/>
                <w:id w:val="2059358192"/>
              </w:sdtPr>
              <w:sdtContent>
                <w:r w:rsidR="00AF2C29"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8/25備課日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"/>
                <w:id w:val="-162389236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8:00-9:00期初課發會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"/>
                <w:id w:val="-539441495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int="eastAsia"/>
                    <w:color w:val="CC00FF"/>
                    <w:sz w:val="20"/>
                    <w:szCs w:val="20"/>
                  </w:rPr>
                  <w:t>9:00-12:00輔導知能研習孟瑛如教授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"/>
                <w:id w:val="-1339611466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int="eastAsia"/>
                    <w:color w:val="CC00FF"/>
                    <w:sz w:val="20"/>
                    <w:szCs w:val="20"/>
                  </w:rPr>
                  <w:t>13:00-16:00特教知能研習孟瑛如教授過動症學生的班級經營</w:t>
                </w:r>
              </w:sdtContent>
            </w:sdt>
          </w:p>
        </w:tc>
        <w:tc>
          <w:tcPr>
            <w:tcW w:w="2605" w:type="dxa"/>
          </w:tcPr>
          <w:p w:rsidR="007B1761" w:rsidRPr="00AF2C29" w:rsidRDefault="007509D3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"/>
                <w:id w:val="1612092035"/>
              </w:sdtPr>
              <w:sdtContent>
                <w:r w:rsidR="00AF2C29"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8/26備課日</w:t>
                </w:r>
              </w:sdtContent>
            </w:sdt>
          </w:p>
          <w:p w:rsidR="007B1761" w:rsidRPr="00AF2C29" w:rsidRDefault="00AF2C29" w:rsidP="00AF2C29">
            <w:pPr>
              <w:rPr>
                <w:rFonts w:ascii="華康中圓體" w:eastAsia="華康中圓體" w:hAnsi="Arial" w:cs="Arial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"/>
                <w:id w:val="408897905"/>
              </w:sdtPr>
              <w:sdtContent>
                <w:r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0800-1000領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"/>
                <w:id w:val="-1211026146"/>
              </w:sdtPr>
              <w:sdtContent>
                <w:r w:rsidRPr="00AF2C29">
                  <w:rPr>
                    <w:rFonts w:ascii="華康中圓體" w:eastAsia="華康中圓體" w:hint="eastAsia"/>
                    <w:sz w:val="20"/>
                    <w:szCs w:val="20"/>
                  </w:rPr>
                  <w:t>域會議</w:t>
                </w:r>
                <w:r w:rsidR="00910255">
                  <w:rPr>
                    <w:rFonts w:ascii="華康中圓體" w:eastAsia="華康中圓體"/>
                    <w:sz w:val="20"/>
                    <w:szCs w:val="20"/>
                  </w:rPr>
                  <w:br/>
                </w:r>
                <w:r w:rsidR="00910255">
                  <w:rPr>
                    <w:rFonts w:ascii="華康中圓體" w:eastAsia="華康中圓體" w:hint="eastAsia"/>
                    <w:sz w:val="20"/>
                    <w:szCs w:val="20"/>
                  </w:rPr>
                  <w:t>(0900-1000兼</w:t>
                </w:r>
                <w:r w:rsidR="00FD0D4B">
                  <w:rPr>
                    <w:rFonts w:ascii="華康中圓體" w:eastAsia="華康中圓體" w:hint="eastAsia"/>
                    <w:sz w:val="20"/>
                    <w:szCs w:val="20"/>
                  </w:rPr>
                  <w:t>代</w:t>
                </w:r>
                <w:r w:rsidR="00910255">
                  <w:rPr>
                    <w:rFonts w:ascii="華康中圓體" w:eastAsia="華康中圓體" w:hint="eastAsia"/>
                    <w:sz w:val="20"/>
                    <w:szCs w:val="20"/>
                  </w:rPr>
                  <w:t>課</w:t>
                </w:r>
                <w:r w:rsidR="00FD0D4B">
                  <w:rPr>
                    <w:rFonts w:ascii="華康中圓體" w:eastAsia="華康中圓體" w:hint="eastAsia"/>
                    <w:sz w:val="20"/>
                    <w:szCs w:val="20"/>
                  </w:rPr>
                  <w:t>新加入</w:t>
                </w:r>
                <w:r w:rsidR="00910255">
                  <w:rPr>
                    <w:rFonts w:ascii="華康中圓體" w:eastAsia="華康中圓體" w:hint="eastAsia"/>
                    <w:sz w:val="20"/>
                    <w:szCs w:val="20"/>
                  </w:rPr>
                  <w:t>老師說明會)</w:t>
                </w:r>
                <w:r w:rsidR="00410A9B">
                  <w:rPr>
                    <w:rFonts w:ascii="華康中圓體" w:eastAsia="華康中圓體" w:hint="eastAsia"/>
                    <w:sz w:val="20"/>
                    <w:szCs w:val="20"/>
                  </w:rPr>
                  <w:t>3樓電腦教室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6"/>
                <w:id w:val="1709603410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int="eastAsia"/>
                    <w:color w:val="00B0F0"/>
                    <w:sz w:val="20"/>
                    <w:szCs w:val="20"/>
                  </w:rPr>
                  <w:t>1000-1200正向管教-修復式正義研習</w:t>
                </w:r>
              </w:sdtContent>
            </w:sdt>
          </w:p>
          <w:p w:rsidR="007B1761" w:rsidRPr="00AF2C29" w:rsidRDefault="007509D3" w:rsidP="00AF2C29">
            <w:pPr>
              <w:rPr>
                <w:rFonts w:ascii="華康中圓體" w:eastAsia="華康中圓體" w:hAnsi="Arial" w:cs="Arial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7"/>
                <w:id w:val="125353789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hint="eastAsia"/>
                    <w:color w:val="00B0F0"/>
                    <w:sz w:val="20"/>
                    <w:szCs w:val="20"/>
                  </w:rPr>
                  <w:t>1300-1600 CPR暨環境教育研習</w:t>
                </w:r>
              </w:sdtContent>
            </w:sdt>
          </w:p>
        </w:tc>
        <w:tc>
          <w:tcPr>
            <w:tcW w:w="960" w:type="dxa"/>
            <w:shd w:val="clear" w:color="auto" w:fill="auto"/>
          </w:tcPr>
          <w:p w:rsidR="007B1761" w:rsidRPr="00AF2C29" w:rsidRDefault="00AF2C29">
            <w:pPr>
              <w:spacing w:line="360" w:lineRule="auto"/>
              <w:rPr>
                <w:rFonts w:ascii="華康中圓體" w:eastAsia="華康中圓體" w:hAnsi="Arial" w:cs="Arial"/>
                <w:b/>
                <w:color w:val="000000"/>
                <w:sz w:val="20"/>
                <w:szCs w:val="20"/>
              </w:rPr>
            </w:pPr>
            <w:r w:rsidRPr="00AF2C29">
              <w:rPr>
                <w:rFonts w:ascii="華康中圓體" w:eastAsia="華康中圓體" w:hAnsi="Arial" w:cs="Arial" w:hint="eastAsia"/>
                <w:b/>
                <w:color w:val="000000"/>
                <w:sz w:val="20"/>
                <w:szCs w:val="20"/>
              </w:rPr>
              <w:t>8/27</w:t>
            </w:r>
          </w:p>
        </w:tc>
      </w:tr>
    </w:tbl>
    <w:p w:rsidR="00AF2C29" w:rsidRDefault="00AF2C29"/>
    <w:tbl>
      <w:tblPr>
        <w:tblStyle w:val="ad"/>
        <w:tblW w:w="16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305"/>
        <w:gridCol w:w="1276"/>
        <w:gridCol w:w="2440"/>
        <w:gridCol w:w="2441"/>
        <w:gridCol w:w="2441"/>
        <w:gridCol w:w="2441"/>
        <w:gridCol w:w="2441"/>
        <w:gridCol w:w="960"/>
      </w:tblGrid>
      <w:tr w:rsidR="007B1761" w:rsidRPr="00AF2C29" w:rsidTr="00C76E13">
        <w:trPr>
          <w:trHeight w:val="2953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8"/>
                <w:id w:val="-24480494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8/30開學日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9"/>
                <w:id w:val="1278059131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【友善校園宣導月】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0"/>
                <w:id w:val="-164796491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1】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8/28</w:t>
            </w:r>
          </w:p>
          <w:p w:rsidR="007B1761" w:rsidRPr="00AF2C29" w:rsidRDefault="007509D3" w:rsidP="003E11BD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1"/>
                <w:id w:val="1343433566"/>
              </w:sdtPr>
              <w:sdtContent>
                <w:r w:rsidR="0033420D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祖父母節</w:t>
                </w:r>
              </w:sdtContent>
            </w:sdt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8/29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2"/>
                <w:id w:val="-233784478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  <w:highlight w:val="white"/>
                  </w:rPr>
                  <w:t>1100-1300全校教師交通安全教育研習(線上)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3"/>
                <w:id w:val="3577998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8/30開學日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4"/>
                <w:id w:val="-2120441474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07:45~08:15大掃除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5"/>
                <w:id w:val="-1227135780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08:20~09:05導師時間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6"/>
                <w:id w:val="-134185845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(第一節)7.8年級發書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7"/>
                <w:id w:val="84190143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09:15~10:00開學典禮暨友善校園宣導及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8"/>
                <w:id w:val="17947258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  <w:highlight w:val="white"/>
                  </w:rPr>
                  <w:t>兒童權利公約宣導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39"/>
                <w:id w:val="-2133238700"/>
                <w:showingPlcHdr/>
              </w:sdtPr>
              <w:sdtContent>
                <w:r w:rsidR="003F2971">
                  <w:rPr>
                    <w:rFonts w:ascii="華康中圓體" w:eastAsia="華康中圓體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0"/>
                <w:id w:val="1433851157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2:35 幹部訓練1</w:t>
                </w:r>
              </w:sdtContent>
            </w:sdt>
          </w:p>
          <w:p w:rsidR="007B1761" w:rsidRPr="00AF2C29" w:rsidRDefault="0033420D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1"/>
                <w:id w:val="-45525800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</w:t>
                </w:r>
                <w:r w:rsidR="00410A9B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(10:00出發)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42"/>
              <w:id w:val="1083411245"/>
            </w:sdtPr>
            <w:sdtContent>
              <w:p w:rsidR="00910255" w:rsidRDefault="00AF2C29" w:rsidP="00AF2C29">
                <w:pPr>
                  <w:pStyle w:val="ae"/>
                  <w:rPr>
                    <w:rFonts w:ascii="華康中圓體" w:eastAsia="華康中圓體" w:cs="Arial Unicode MS"/>
                    <w:color w:val="00B0F0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第七節下課新生補訓</w:t>
                </w:r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教)</w:t>
                </w:r>
              </w:p>
              <w:p w:rsidR="007B1761" w:rsidRPr="00910255" w:rsidRDefault="00410A9B" w:rsidP="00AF2C29">
                <w:pPr>
                  <w:pStyle w:val="ae"/>
                  <w:rPr>
                    <w:rFonts w:ascii="華康中圓體" w:eastAsia="華康中圓體"/>
                    <w:color w:val="92D050"/>
                    <w:sz w:val="20"/>
                    <w:szCs w:val="20"/>
                    <w:u w:val="single"/>
                  </w:rPr>
                </w:pPr>
                <w:r w:rsidRPr="00410A9B">
                  <w:rPr>
                    <w:rFonts w:ascii="Segoe UI Symbol" w:eastAsia="華康中圓體" w:hAnsi="Segoe UI Symbol" w:cs="Segoe UI Symbol"/>
                    <w:color w:val="9BBB59" w:themeColor="accent3"/>
                    <w:sz w:val="20"/>
                    <w:szCs w:val="20"/>
                  </w:rPr>
                  <w:t>⚫</w:t>
                </w:r>
                <w:r w:rsidR="00910255" w:rsidRPr="00910255">
                  <w:rPr>
                    <w:rFonts w:ascii="華康中圓體" w:eastAsia="華康中圓體" w:cs="華康儷細黑(P)" w:hint="eastAsia"/>
                    <w:color w:val="92D050"/>
                    <w:sz w:val="20"/>
                    <w:szCs w:val="20"/>
                    <w:u w:val="single"/>
                  </w:rPr>
                  <w:t>特定學生代收及書籍費減免、</w:t>
                </w:r>
                <w:sdt>
                  <w:sdtPr>
                    <w:rPr>
                      <w:rFonts w:ascii="華康中圓體" w:eastAsia="華康中圓體" w:hint="eastAsia"/>
                      <w:color w:val="92D050"/>
                      <w:sz w:val="20"/>
                      <w:szCs w:val="20"/>
                    </w:rPr>
                    <w:tag w:val="goog_rdk_49"/>
                    <w:id w:val="-167168088"/>
                  </w:sdtPr>
                  <w:sdtEndPr>
                    <w:rPr>
                      <w:color w:val="auto"/>
                    </w:rPr>
                  </w:sdtEndPr>
                  <w:sdtContent>
                    <w:r w:rsidR="00910255" w:rsidRPr="00910255">
                      <w:rPr>
                        <w:rFonts w:ascii="華康中圓體" w:eastAsia="華康中圓體" w:cs="Arial Unicode MS" w:hint="eastAsia"/>
                        <w:color w:val="92D050"/>
                        <w:sz w:val="20"/>
                        <w:szCs w:val="20"/>
                        <w:u w:val="single"/>
                      </w:rPr>
                      <w:t>經濟弱勢學生午餐補助開始</w:t>
                    </w:r>
                    <w:r w:rsidR="00910255" w:rsidRPr="00910255">
                      <w:rPr>
                        <w:rFonts w:ascii="華康中圓體" w:eastAsia="華康中圓體" w:cs="Arial Unicode MS" w:hint="eastAsia"/>
                        <w:b/>
                        <w:color w:val="92D050"/>
                        <w:sz w:val="20"/>
                        <w:szCs w:val="20"/>
                        <w:u w:val="single"/>
                      </w:rPr>
                      <w:t>申請</w:t>
                    </w:r>
                  </w:sdtContent>
                </w:sdt>
              </w:p>
            </w:sdtContent>
          </w:sdt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 xml:space="preserve">8/31 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3"/>
                <w:id w:val="-1843005912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2:35 幹部訓練2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5"/>
                <w:id w:val="1145932724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第七節下課新生補訓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學)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</w:t>
            </w:r>
          </w:p>
          <w:p w:rsidR="007B1761" w:rsidRPr="00AF2C29" w:rsidRDefault="002D10DD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6"/>
                <w:id w:val="-58013754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7"/>
                <w:id w:val="161664817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第七節下課新生補訓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總)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 xml:space="preserve">9/2 </w:t>
            </w:r>
          </w:p>
          <w:p w:rsidR="007B1761" w:rsidRPr="00AF2C29" w:rsidRDefault="007509D3" w:rsidP="00910255">
            <w:pPr>
              <w:pStyle w:val="ae"/>
              <w:rPr>
                <w:rFonts w:ascii="華康中圓體" w:eastAsia="華康中圓體"/>
                <w:color w:val="92D050"/>
                <w:sz w:val="20"/>
                <w:szCs w:val="20"/>
                <w:u w:val="single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48"/>
                <w:id w:val="67313517"/>
              </w:sdtPr>
              <w:sdtContent>
                <w:r w:rsidR="00910255">
                  <w:rPr>
                    <w:rFonts w:ascii="華康中圓體" w:eastAsia="華康中圓體" w:hint="eastAsia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0"/>
                <w:id w:val="1766260177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第七節下課新生補訓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輔)</w:t>
                </w:r>
              </w:sdtContent>
            </w:sdt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3</w:t>
            </w:r>
          </w:p>
          <w:p w:rsidR="007B1761" w:rsidRPr="00AF2C29" w:rsidRDefault="00910255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>
              <w:rPr>
                <w:rFonts w:ascii="華康中圓體" w:eastAsia="華康中圓體" w:hint="eastAsia"/>
                <w:sz w:val="20"/>
                <w:szCs w:val="20"/>
              </w:rPr>
              <w:t>110下線上數學補考</w:t>
            </w:r>
          </w:p>
        </w:tc>
      </w:tr>
      <w:tr w:rsidR="007B1761" w:rsidRPr="00AF2C29" w:rsidTr="00C76E13">
        <w:trPr>
          <w:trHeight w:val="1995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1"/>
                <w:id w:val="-142719407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1】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2"/>
                <w:id w:val="-206547849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【環境教育暨反菸拒檳宣導月】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4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5</w:t>
            </w:r>
          </w:p>
          <w:p w:rsidR="00FD0D4B" w:rsidRPr="00FD0D4B" w:rsidRDefault="0072199A" w:rsidP="00FD0D4B">
            <w:pPr>
              <w:spacing w:line="320" w:lineRule="auto"/>
              <w:jc w:val="both"/>
              <w:rPr>
                <w:rFonts w:ascii="Segoe UI Symbol" w:eastAsia="華康中圓體" w:hAnsi="Segoe UI Symbol" w:cs="Segoe UI Symbol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="00FD0D4B" w:rsidRPr="00FD0D4B">
              <w:rPr>
                <w:rFonts w:ascii="華康中圓體" w:eastAsia="華康中圓體" w:hAnsi="Arial" w:cs="Arial" w:hint="eastAsia"/>
                <w:b/>
                <w:color w:val="000000"/>
                <w:sz w:val="20"/>
                <w:szCs w:val="20"/>
              </w:rPr>
              <w:t>朝會時確認各班防災演練位置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3"/>
                <w:id w:val="-2043118618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本周午餐時間環境教育影片欣賞</w:t>
                </w:r>
              </w:sdtContent>
            </w:sdt>
          </w:p>
          <w:p w:rsidR="007B1761" w:rsidRDefault="00410A9B" w:rsidP="00AF2C29">
            <w:pPr>
              <w:pStyle w:val="ae"/>
              <w:rPr>
                <w:rFonts w:ascii="華康中圓體" w:eastAsia="華康中圓體"/>
                <w:color w:val="92D050"/>
                <w:sz w:val="20"/>
                <w:szCs w:val="20"/>
              </w:rPr>
            </w:pPr>
            <w:r w:rsidRPr="00410A9B">
              <w:rPr>
                <w:rFonts w:ascii="Segoe UI Symbol" w:eastAsia="華康中圓體" w:hAnsi="Segoe UI Symbol" w:cs="Segoe UI Symbol"/>
                <w:color w:val="9BBB59" w:themeColor="accent3"/>
                <w:sz w:val="20"/>
                <w:szCs w:val="20"/>
              </w:rPr>
              <w:t>⚫</w:t>
            </w:r>
            <w:r w:rsidR="00910255" w:rsidRPr="00910255">
              <w:rPr>
                <w:rFonts w:ascii="華康中圓體" w:eastAsia="華康中圓體" w:hint="eastAsia"/>
                <w:color w:val="92D050"/>
                <w:sz w:val="20"/>
                <w:szCs w:val="20"/>
              </w:rPr>
              <w:t>特定學生代收及書籍費減免、經濟弱勢學生午餐補助申請</w:t>
            </w:r>
            <w:r w:rsidR="00910255" w:rsidRPr="00910255">
              <w:rPr>
                <w:rFonts w:ascii="華康中圓體" w:eastAsia="華康中圓體" w:hint="eastAsia"/>
                <w:b/>
                <w:color w:val="92D050"/>
                <w:sz w:val="20"/>
                <w:szCs w:val="20"/>
                <w:u w:val="single"/>
              </w:rPr>
              <w:t>截止</w:t>
            </w:r>
          </w:p>
          <w:p w:rsidR="00410A9B" w:rsidRPr="00410A9B" w:rsidRDefault="00410A9B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主管會議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6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4"/>
                <w:id w:val="-2129845334"/>
              </w:sdtPr>
              <w:sdtContent>
                <w:r w:rsidRPr="00AF2C29">
                  <w:rPr>
                    <w:rFonts w:ascii="華康中圓體" w:eastAsia="華康中圓體" w:cs="Arial Unicode MS" w:hint="eastAsia"/>
                    <w:sz w:val="20"/>
                    <w:szCs w:val="20"/>
                    <w:highlight w:val="cyan"/>
                  </w:rPr>
                  <w:t>九年級複習考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7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5"/>
                <w:id w:val="-1903356403"/>
              </w:sdtPr>
              <w:sdtContent>
                <w:r w:rsidRPr="00AF2C29">
                  <w:rPr>
                    <w:rFonts w:ascii="華康中圓體" w:eastAsia="華康中圓體" w:cs="Arial Unicode MS" w:hint="eastAsia"/>
                    <w:sz w:val="20"/>
                    <w:szCs w:val="20"/>
                    <w:highlight w:val="cyan"/>
                  </w:rPr>
                  <w:t>九年級複習考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6"/>
                <w:id w:val="847677156"/>
                <w:showingPlcHdr/>
              </w:sdtPr>
              <w:sdtContent>
                <w:r w:rsidR="00410A9B">
                  <w:rPr>
                    <w:rFonts w:ascii="華康中圓體" w:eastAsia="華康中圓體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72199A" w:rsidRDefault="0072199A" w:rsidP="00AF2C29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午休前課表調整申請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7"/>
                <w:id w:val="1090279111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801~~803第五節健促講座 地點：視聽教室</w:t>
                </w:r>
              </w:sdtContent>
            </w:sdt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FF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8"/>
                <w:id w:val="1670904485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家長學苑親職讀書會</w:t>
                </w:r>
                <w:r w:rsidR="00E72F58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 xml:space="preserve">  </w:t>
                </w:r>
                <w:r w:rsidR="00E72F58" w:rsidRPr="00AF2C29">
                  <w:rPr>
                    <w:rFonts w:ascii="華康中圓體" w:eastAsia="華康中圓體" w:hint="eastAsia"/>
                    <w:color w:val="FF00FF"/>
                    <w:sz w:val="20"/>
                    <w:szCs w:val="20"/>
                  </w:rPr>
                  <w:t>18:00-20:30</w:t>
                </w:r>
              </w:sdtContent>
            </w:sdt>
          </w:p>
          <w:p w:rsidR="007B1761" w:rsidRPr="00AF2C29" w:rsidRDefault="002D10DD" w:rsidP="0072199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59"/>
                <w:id w:val="-15384624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72199A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1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8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  <w:highlight w:val="cyan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0"/>
                <w:id w:val="137919581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  <w:highlight w:val="cyan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sz w:val="20"/>
                    <w:szCs w:val="20"/>
                    <w:highlight w:val="cyan"/>
                  </w:rPr>
                  <w:t>暑假作業收件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  <w:highlight w:val="cyan"/>
                  </w:rPr>
                  <w:t>(教學組)</w:t>
                </w:r>
              </w:sdtContent>
            </w:sdt>
          </w:p>
          <w:p w:rsidR="007B1761" w:rsidRPr="00AF2C29" w:rsidRDefault="002D10DD" w:rsidP="00AF2C29">
            <w:pPr>
              <w:pStyle w:val="ae"/>
              <w:rPr>
                <w:rFonts w:ascii="華康中圓體" w:eastAsia="華康中圓體"/>
                <w:sz w:val="20"/>
                <w:szCs w:val="20"/>
                <w:highlight w:val="cyan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1"/>
                <w:id w:val="-166700688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2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9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2"/>
                <w:id w:val="-196610981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FF000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FF0000"/>
                    <w:sz w:val="20"/>
                    <w:szCs w:val="20"/>
                  </w:rPr>
                  <w:t>中秋節補假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0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3"/>
                <w:id w:val="-486551935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FF000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FF0000"/>
                    <w:sz w:val="20"/>
                    <w:szCs w:val="20"/>
                  </w:rPr>
                  <w:t>中秋節</w:t>
                </w:r>
              </w:sdtContent>
            </w:sdt>
          </w:p>
        </w:tc>
      </w:tr>
      <w:tr w:rsidR="007B1761" w:rsidRPr="00AF2C29" w:rsidTr="00C76E13">
        <w:trPr>
          <w:trHeight w:val="1607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DE3B9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4"/>
                <w:id w:val="-194861481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2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1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  <w:u w:val="single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2</w:t>
            </w:r>
          </w:p>
          <w:p w:rsidR="0072199A" w:rsidRDefault="007509D3" w:rsidP="00AF2C29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  <w:u w:val="single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7"/>
                <w:id w:val="-1723207613"/>
              </w:sdtPr>
              <w:sdtContent>
                <w:r w:rsidR="0033420D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72199A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  <w:highlight w:val="white"/>
                  </w:rPr>
                  <w:t>朝會時間:自治市就職典禮</w:t>
                </w:r>
              </w:sdtContent>
            </w:sdt>
          </w:p>
          <w:p w:rsidR="007509D3" w:rsidRDefault="007509D3" w:rsidP="00AF2C29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  <w:u w:val="single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0:15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主管會議</w:t>
            </w:r>
          </w:p>
          <w:p w:rsidR="007B1761" w:rsidRPr="00AF2C29" w:rsidRDefault="00410A9B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  <w:highlight w:val="white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  <w:u w:val="single"/>
              </w:rPr>
              <w:t>⚫</w:t>
            </w:r>
            <w:r w:rsidRPr="00AF2C29">
              <w:rPr>
                <w:rFonts w:ascii="華康中圓體" w:eastAsia="華康中圓體" w:cs="Arial Unicode MS" w:hint="eastAsia"/>
                <w:sz w:val="20"/>
                <w:szCs w:val="20"/>
                <w:u w:val="single"/>
              </w:rPr>
              <w:t>12：</w:t>
            </w:r>
            <w:r>
              <w:rPr>
                <w:rFonts w:ascii="華康中圓體" w:eastAsia="華康中圓體" w:cs="Arial Unicode MS" w:hint="eastAsia"/>
                <w:sz w:val="20"/>
                <w:szCs w:val="20"/>
                <w:u w:val="single"/>
              </w:rPr>
              <w:t>35畢旅行前說明會</w:t>
            </w:r>
          </w:p>
          <w:p w:rsidR="007B1761" w:rsidRPr="00AF2C29" w:rsidRDefault="0033420D" w:rsidP="0033420D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  <w:highlight w:val="white"/>
              </w:rPr>
            </w:pPr>
            <w:r w:rsidRPr="00AF2C29">
              <w:rPr>
                <w:rFonts w:ascii="Segoe UI Symbol" w:eastAsia="華康中圓體" w:hAnsi="Segoe UI Symbol" w:cs="Segoe UI Symbol"/>
                <w:color w:val="00B0F0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8"/>
                <w:id w:val="-160625715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本周午餐時間環境教育影片欣賞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3</w:t>
            </w:r>
          </w:p>
          <w:p w:rsidR="00410A9B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5"/>
                <w:id w:val="-1173018571"/>
              </w:sdtPr>
              <w:sdtContent>
                <w:r w:rsidR="00410A9B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  <w:u w:val="single"/>
                  </w:rPr>
                  <w:t>⚫</w:t>
                </w:r>
                <w:r w:rsidR="00410A9B" w:rsidRPr="00AF2C29">
                  <w:rPr>
                    <w:rFonts w:ascii="華康中圓體" w:eastAsia="華康中圓體" w:cs="Arial Unicode MS" w:hint="eastAsia"/>
                    <w:sz w:val="20"/>
                    <w:szCs w:val="20"/>
                    <w:u w:val="single"/>
                  </w:rPr>
                  <w:t>12：</w:t>
                </w:r>
                <w:r w:rsidR="00410A9B">
                  <w:rPr>
                    <w:rFonts w:ascii="華康中圓體" w:eastAsia="華康中圓體" w:cs="Arial Unicode MS" w:hint="eastAsia"/>
                    <w:sz w:val="20"/>
                    <w:szCs w:val="20"/>
                    <w:u w:val="single"/>
                  </w:rPr>
                  <w:t>35</w:t>
                </w:r>
                <w:r w:rsidR="00410A9B" w:rsidRPr="00AF2C29">
                  <w:rPr>
                    <w:rFonts w:ascii="華康中圓體" w:eastAsia="華康中圓體" w:cs="Arial Unicode MS" w:hint="eastAsia"/>
                    <w:sz w:val="20"/>
                    <w:szCs w:val="20"/>
                    <w:u w:val="single"/>
                  </w:rPr>
                  <w:t>特定學生代收及書籍費減免審查會議、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6"/>
                <w:id w:val="-790831766"/>
              </w:sdtPr>
              <w:sdtContent>
                <w:r w:rsidR="00410A9B" w:rsidRPr="00AF2C29">
                  <w:rPr>
                    <w:rFonts w:ascii="華康中圓體" w:eastAsia="華康中圓體" w:cs="Arial Unicode MS" w:hint="eastAsia"/>
                    <w:color w:val="92D050"/>
                    <w:sz w:val="20"/>
                    <w:szCs w:val="20"/>
                    <w:u w:val="single"/>
                  </w:rPr>
                  <w:t>經濟弱勢學生午餐補助審查會議</w:t>
                </w:r>
              </w:sdtContent>
            </w:sdt>
          </w:p>
          <w:p w:rsidR="007B1761" w:rsidRPr="00AF2C29" w:rsidRDefault="002D10DD" w:rsidP="002D10DD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69"/>
                <w:id w:val="68895756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2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4</w:t>
            </w:r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70"/>
              <w:id w:val="-1293438748"/>
            </w:sdtPr>
            <w:sdtContent>
              <w:p w:rsidR="00410A9B" w:rsidRDefault="00AF2C29" w:rsidP="00AF2C29">
                <w:pPr>
                  <w:pStyle w:val="ae"/>
                  <w:rPr>
                    <w:rFonts w:ascii="華康中圓體" w:eastAsia="華康中圓體" w:cs="Arial Unicode MS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110下補考登分截止日</w:t>
                </w:r>
              </w:p>
              <w:p w:rsidR="0072199A" w:rsidRDefault="0072199A" w:rsidP="00AF2C29">
                <w:pPr>
                  <w:pStyle w:val="ae"/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午休至第五節</w:t>
                </w:r>
                <w:r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10</w:t>
                </w:r>
                <w:r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學年度生涯檔案和手冊補抽查</w:t>
                </w:r>
              </w:p>
              <w:p w:rsidR="007B1761" w:rsidRPr="00AF2C29" w:rsidRDefault="00410A9B" w:rsidP="00AF2C29">
                <w:pPr>
                  <w:pStyle w:val="ae"/>
                  <w:rPr>
                    <w:rFonts w:ascii="華康中圓體" w:eastAsia="華康中圓體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第五節八年級大會操</w:t>
                </w:r>
              </w:p>
            </w:sdtContent>
          </w:sdt>
          <w:p w:rsidR="007B1761" w:rsidRPr="00AF2C29" w:rsidRDefault="00852565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1"/>
                <w:id w:val="196869457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生命教育暨特教宣導</w:t>
                </w:r>
                <w:r w:rsidR="00410A9B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6</w:t>
                </w:r>
                <w:r w:rsidR="00410A9B">
                  <w:rPr>
                    <w:rFonts w:ascii="華康中圓體" w:eastAsia="華康中圓體" w:cs="Arial Unicode MS"/>
                    <w:color w:val="CC00FF"/>
                    <w:sz w:val="20"/>
                    <w:szCs w:val="20"/>
                  </w:rPr>
                  <w:t>,7</w:t>
                </w:r>
                <w:r w:rsidR="00410A9B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節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5</w:t>
            </w:r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73"/>
              <w:id w:val="-427503002"/>
            </w:sdtPr>
            <w:sdtContent>
              <w:p w:rsidR="007B1761" w:rsidRPr="00AF2C29" w:rsidRDefault="00AF2C29" w:rsidP="00AF2C29">
                <w:pPr>
                  <w:pStyle w:val="ae"/>
                  <w:rPr>
                    <w:rFonts w:ascii="華康中圓體" w:eastAsia="華康中圓體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3F49B6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國</w:t>
                </w:r>
                <w:r w:rsidR="003F49B6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七</w:t>
                </w:r>
                <w:r w:rsidR="001C1AE5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、</w:t>
                </w:r>
                <w:r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國八新生學力檢測</w:t>
                </w:r>
                <w:r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(2.3.4節)</w:t>
                </w:r>
              </w:p>
            </w:sdtContent>
          </w:sdt>
          <w:p w:rsidR="007B1761" w:rsidRPr="00AF2C29" w:rsidRDefault="002D10DD" w:rsidP="002D10DD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4"/>
                <w:id w:val="-33685655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3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6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5"/>
                <w:id w:val="-1892331800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12:35期初特推會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76"/>
              <w:id w:val="1589883453"/>
            </w:sdtPr>
            <w:sdtContent>
              <w:p w:rsidR="003E11BD" w:rsidRDefault="00AF2C29" w:rsidP="00AF2C29">
                <w:pPr>
                  <w:pStyle w:val="ae"/>
                  <w:rPr>
                    <w:rFonts w:ascii="華康中圓體" w:eastAsia="華康中圓體" w:cs="Arial Unicode MS"/>
                    <w:color w:val="CC00FF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18:00班級家長會</w:t>
                </w:r>
              </w:p>
              <w:p w:rsidR="007B1761" w:rsidRPr="00AF2C29" w:rsidRDefault="007509D3" w:rsidP="00FF34E3">
                <w:pPr>
                  <w:pStyle w:val="ae"/>
                  <w:rPr>
                    <w:rFonts w:ascii="華康中圓體" w:eastAsia="華康中圓體"/>
                    <w:color w:val="CC00FF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79"/>
                    <w:id w:val="-2101480601"/>
                    <w:showingPlcHdr/>
                  </w:sdtPr>
                  <w:sdtContent>
                    <w:r w:rsidR="00FF34E3">
                      <w:rPr>
                        <w:rFonts w:ascii="華康中圓體" w:eastAsia="華康中圓體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7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7"/>
                <w:id w:val="566308828"/>
              </w:sdtPr>
              <w:sdtContent>
                <w:r w:rsidR="0033420D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里民運動會</w:t>
                </w:r>
              </w:sdtContent>
            </w:sdt>
          </w:p>
          <w:p w:rsidR="007B1761" w:rsidRPr="00AF2C29" w:rsidRDefault="00410A9B" w:rsidP="00911348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>
              <w:rPr>
                <w:rFonts w:ascii="華康中圓體" w:eastAsia="華康中圓體" w:hint="eastAsia"/>
                <w:sz w:val="20"/>
                <w:szCs w:val="20"/>
              </w:rPr>
              <w:t>(</w:t>
            </w:r>
            <w:r w:rsidR="00911348">
              <w:rPr>
                <w:rFonts w:ascii="華康中圓體" w:eastAsia="華康中圓體" w:hint="eastAsia"/>
                <w:sz w:val="20"/>
                <w:szCs w:val="20"/>
              </w:rPr>
              <w:t>各主任出席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>)</w:t>
            </w:r>
          </w:p>
        </w:tc>
      </w:tr>
      <w:tr w:rsidR="007B1761" w:rsidRPr="00AF2C29" w:rsidTr="00C76E13">
        <w:trPr>
          <w:trHeight w:val="1535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8"/>
                <w:id w:val="1710144441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2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8</w:t>
            </w:r>
          </w:p>
        </w:tc>
        <w:tc>
          <w:tcPr>
            <w:tcW w:w="2441" w:type="dxa"/>
            <w:shd w:val="clear" w:color="auto" w:fill="auto"/>
          </w:tcPr>
          <w:p w:rsidR="00910255" w:rsidRDefault="00AF2C29" w:rsidP="00910255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19</w:t>
            </w:r>
          </w:p>
          <w:p w:rsidR="00FD0D4B" w:rsidRDefault="009A125A" w:rsidP="00910255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="00FD0D4B" w:rsidRPr="00FD0D4B">
              <w:rPr>
                <w:rFonts w:ascii="華康中圓體" w:eastAsia="華康中圓體" w:hAnsi="Arial" w:cs="Arial" w:hint="eastAsia"/>
                <w:b/>
                <w:color w:val="000000"/>
                <w:sz w:val="20"/>
                <w:szCs w:val="20"/>
              </w:rPr>
              <w:t>地震防災演練(就地掩蔽)</w:t>
            </w:r>
          </w:p>
          <w:p w:rsidR="00910255" w:rsidRPr="00AF2C29" w:rsidRDefault="00910255" w:rsidP="00910255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華康中圓體" w:eastAsia="華康中圓體" w:hint="eastAsia"/>
                <w:sz w:val="20"/>
                <w:szCs w:val="20"/>
              </w:rPr>
              <w:t>上午新生健檢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9"/>
                <w:id w:val="319705208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全校第八節開始</w:t>
                </w:r>
                <w:r w:rsidR="009A125A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上課</w:t>
                </w:r>
              </w:sdtContent>
            </w:sdt>
          </w:p>
          <w:p w:rsidR="007B1761" w:rsidRPr="00AF2C29" w:rsidRDefault="0033420D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00B0F0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1"/>
                <w:id w:val="-56726176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九年級戶外教育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0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2"/>
                <w:id w:val="1366553937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閱讀素養教學研習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(第五節、第六節)</w:t>
                </w:r>
              </w:sdtContent>
            </w:sdt>
          </w:p>
          <w:p w:rsidR="007B1761" w:rsidRPr="00AF2C29" w:rsidRDefault="0033420D" w:rsidP="0033420D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00B0F0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3"/>
                <w:id w:val="-159114719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九年級戶外教育</w:t>
                </w:r>
                <w:r w:rsidR="00911348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畢旅)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1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4"/>
                <w:id w:val="658347100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國家防災日(地震演練)</w:t>
                </w:r>
              </w:sdtContent>
            </w:sdt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5"/>
                <w:id w:val="-104969662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804~~806第五節健促講座</w:t>
                </w:r>
                <w:r w:rsidR="0033420D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</w:t>
                </w:r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地點：視</w:t>
                </w:r>
                <w:r w:rsidR="00911348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聽</w:t>
                </w:r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教室</w:t>
                </w:r>
                <w:r w:rsidR="0033420D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)</w:t>
                </w:r>
              </w:sdtContent>
            </w:sdt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7"/>
                <w:id w:val="-1984384749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九年級戶外教育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2</w:t>
            </w:r>
          </w:p>
          <w:p w:rsidR="009A125A" w:rsidRPr="00AF2C29" w:rsidRDefault="009A125A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AF2C29">
              <w:rPr>
                <w:rFonts w:ascii="華康中圓體" w:eastAsia="華康中圓體" w:cs="Arial Unicode MS" w:hint="eastAsia"/>
                <w:color w:val="00B0F0"/>
                <w:sz w:val="20"/>
                <w:szCs w:val="20"/>
              </w:rPr>
              <w:t>九年級</w:t>
            </w:r>
            <w:r w:rsidRPr="00AF2C29">
              <w:rPr>
                <w:rFonts w:ascii="華康中圓體" w:eastAsia="華康中圓體" w:cs="華康儷細黑(P)" w:hint="eastAsia"/>
                <w:sz w:val="20"/>
                <w:szCs w:val="20"/>
              </w:rPr>
              <w:t>第八節</w:t>
            </w:r>
            <w:r>
              <w:rPr>
                <w:rFonts w:ascii="華康中圓體" w:eastAsia="華康中圓體" w:cs="華康儷細黑(P)" w:hint="eastAsia"/>
                <w:sz w:val="20"/>
                <w:szCs w:val="20"/>
              </w:rPr>
              <w:t>及夜自習</w:t>
            </w:r>
            <w:r w:rsidRPr="00AF2C29">
              <w:rPr>
                <w:rFonts w:ascii="華康中圓體" w:eastAsia="華康中圓體" w:cs="華康儷細黑(P)" w:hint="eastAsia"/>
                <w:sz w:val="20"/>
                <w:szCs w:val="20"/>
              </w:rPr>
              <w:t>開始</w:t>
            </w:r>
            <w:r>
              <w:rPr>
                <w:rFonts w:ascii="華康中圓體" w:eastAsia="華康中圓體" w:cs="華康儷細黑(P)" w:hint="eastAsia"/>
                <w:sz w:val="20"/>
                <w:szCs w:val="20"/>
              </w:rPr>
              <w:t>上課</w:t>
            </w:r>
          </w:p>
          <w:p w:rsidR="007B1761" w:rsidRPr="00AF2C29" w:rsidRDefault="00526E2F" w:rsidP="00526E2F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8"/>
                <w:id w:val="-191947128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4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3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4</w:t>
            </w:r>
          </w:p>
          <w:p w:rsidR="007B1761" w:rsidRPr="00AF2C29" w:rsidRDefault="009A125A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="00FD0D4B" w:rsidRPr="00FD0D4B">
              <w:rPr>
                <w:rFonts w:ascii="華康中圓體" w:eastAsia="華康中圓體" w:hAnsi="Arial" w:cs="Arial" w:hint="eastAsia"/>
                <w:b/>
                <w:color w:val="000000"/>
                <w:sz w:val="20"/>
                <w:szCs w:val="20"/>
              </w:rPr>
              <w:t>自行車考照。</w:t>
            </w:r>
          </w:p>
        </w:tc>
      </w:tr>
      <w:tr w:rsidR="007B1761" w:rsidRPr="00AF2C29" w:rsidTr="00C76E13">
        <w:trPr>
          <w:trHeight w:val="1290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89"/>
                <w:id w:val="39833686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3】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0"/>
                <w:id w:val="-82250461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【敬師週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5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6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1"/>
                <w:id w:val="-257832113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朝會教師節敬師活動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2"/>
                <w:id w:val="-297525605"/>
              </w:sdtPr>
              <w:sdtContent>
                <w:r w:rsidR="003F2971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運動會一籌(行政會議)</w:t>
                </w:r>
              </w:sdtContent>
            </w:sdt>
          </w:p>
          <w:p w:rsidR="007B1761" w:rsidRPr="00AF2C29" w:rsidRDefault="007509D3" w:rsidP="0033420D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3"/>
                <w:id w:val="1970087726"/>
              </w:sdtPr>
              <w:sdtContent>
                <w:r w:rsidR="0033420D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6AA84F"/>
                    <w:sz w:val="20"/>
                    <w:szCs w:val="20"/>
                  </w:rPr>
                  <w:t>蔬食日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7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4"/>
                <w:id w:val="1577703039"/>
              </w:sdtPr>
              <w:sdtContent>
                <w:r w:rsidR="00911348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7:45拔河競賽1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5"/>
                <w:id w:val="79826112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3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8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6"/>
                <w:id w:val="1893545354"/>
              </w:sdtPr>
              <w:sdtContent>
                <w:r w:rsidR="00911348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7:45拔河競賽2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7"/>
                <w:id w:val="916902121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9A125A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2</w:t>
                </w:r>
              </w:sdtContent>
            </w:sdt>
          </w:p>
          <w:p w:rsidR="007B1761" w:rsidRPr="00AF2C29" w:rsidRDefault="007509D3" w:rsidP="00911348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9"/>
                <w:id w:val="-734314739"/>
              </w:sdtPr>
              <w:sdtContent>
                <w:r w:rsidR="00911348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911348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第五節八年級大會操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29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0"/>
                <w:id w:val="-2067396183"/>
              </w:sdtPr>
              <w:sdtContent>
                <w:r w:rsidR="00911348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7:45拔河競賽3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1"/>
                <w:id w:val="-74086181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5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trike/>
                <w:sz w:val="20"/>
                <w:szCs w:val="20"/>
              </w:rPr>
            </w:pPr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/30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2"/>
                <w:id w:val="-1542965394"/>
              </w:sdtPr>
              <w:sdtContent>
                <w:r w:rsidR="00911348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7:45鉛球比賽</w:t>
                </w:r>
              </w:sdtContent>
            </w:sdt>
          </w:p>
          <w:p w:rsidR="007B1761" w:rsidRPr="00AF2C29" w:rsidRDefault="00526E2F" w:rsidP="00FF34E3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3"/>
                <w:id w:val="-1251267918"/>
              </w:sdtPr>
              <w:sdtEndPr/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3Ｑ達人收件截止</w:t>
                </w:r>
              </w:sdtContent>
            </w:sdt>
            <w:r w:rsidR="00911348"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="00911348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8:30</w:t>
            </w:r>
            <w:r w:rsidR="00911348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家長代表大會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</w:tr>
      <w:tr w:rsidR="007B1761" w:rsidRPr="00AF2C29" w:rsidTr="00C76E13">
        <w:trPr>
          <w:trHeight w:val="1635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5"/>
                <w:id w:val="12234871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3】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br/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6"/>
                <w:id w:val="-90228848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【交通安全宣導月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3</w:t>
            </w:r>
          </w:p>
          <w:p w:rsidR="007B1761" w:rsidRPr="00AF2C29" w:rsidRDefault="00911348" w:rsidP="008673C6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="008673C6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2</w:t>
            </w:r>
            <w:r w:rsidR="008673C6" w:rsidRPr="00AF2C29">
              <w:rPr>
                <w:rFonts w:ascii="華康中圓體" w:eastAsia="華康中圓體" w:cs="Arial Unicode MS" w:hint="eastAsia"/>
                <w:color w:val="4A86E8"/>
                <w:sz w:val="20"/>
                <w:szCs w:val="20"/>
              </w:rPr>
              <w:t>:</w:t>
            </w:r>
            <w:r w:rsidR="008673C6" w:rsidRPr="00DC5EA8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九導畢旅檢討會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4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7"/>
                <w:id w:val="-78069094"/>
              </w:sdtPr>
              <w:sdtContent>
                <w:r w:rsidR="003F2971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7:45拔河競賽4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8"/>
                <w:id w:val="-44909206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4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5</w:t>
            </w:r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09"/>
                <w:id w:val="-627858080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  <w:highlight w:val="white"/>
                  </w:rPr>
                  <w:t>7:45教師會議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0"/>
                <w:id w:val="-1066108962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暨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1"/>
                <w:id w:val="-555707755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運動會二籌(安排於教師會議)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r w:rsidR="00AF2C29" w:rsidRPr="00AF2C29">
              <w:rPr>
                <w:rFonts w:ascii="華康中圓體" w:eastAsia="華康中圓體" w:hint="eastAsia"/>
                <w:color w:val="FF00FF"/>
                <w:sz w:val="20"/>
                <w:szCs w:val="20"/>
              </w:rPr>
              <w:t>18:00-20:30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2"/>
                <w:id w:val="-130769329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家長學苑親職讀書會</w:t>
                </w:r>
              </w:sdtContent>
            </w:sdt>
          </w:p>
          <w:p w:rsidR="007B1761" w:rsidRPr="00AF2C29" w:rsidRDefault="00DC5EA8" w:rsidP="008673C6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3"/>
                <w:id w:val="-211481883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8673C6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6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bookmarkStart w:id="2" w:name="_heading=h.1ixbtfpxb9aw" w:colFirst="0" w:colLast="0"/>
            <w:bookmarkEnd w:id="2"/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4"/>
                <w:id w:val="202227619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6</w:t>
                </w:r>
              </w:sdtContent>
            </w:sdt>
          </w:p>
        </w:tc>
        <w:tc>
          <w:tcPr>
            <w:tcW w:w="2442" w:type="dxa"/>
          </w:tcPr>
          <w:p w:rsidR="00FD0D4B" w:rsidRDefault="00AF2C29" w:rsidP="00FD0D4B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7</w:t>
            </w:r>
          </w:p>
          <w:p w:rsidR="008673C6" w:rsidRPr="00FD0D4B" w:rsidRDefault="008673C6" w:rsidP="00FD0D4B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AF2C29">
              <w:rPr>
                <w:rFonts w:ascii="華康中圓體" w:eastAsia="華康中圓體" w:cs="Arial Unicode MS" w:hint="eastAsia"/>
                <w:color w:val="00B0F0"/>
                <w:sz w:val="20"/>
                <w:szCs w:val="20"/>
                <w:highlight w:val="white"/>
              </w:rPr>
              <w:t>7:45</w:t>
            </w:r>
            <w:r>
              <w:rPr>
                <w:rFonts w:ascii="華康中圓體" w:eastAsia="華康中圓體" w:cs="Arial Unicode MS" w:hint="eastAsia"/>
                <w:color w:val="00B0F0"/>
                <w:sz w:val="20"/>
                <w:szCs w:val="20"/>
                <w:highlight w:val="white"/>
              </w:rPr>
              <w:t>第二次</w:t>
            </w:r>
            <w:r w:rsidRPr="00AF2C29">
              <w:rPr>
                <w:rFonts w:ascii="華康中圓體" w:eastAsia="華康中圓體" w:hint="eastAsia"/>
                <w:sz w:val="20"/>
                <w:szCs w:val="20"/>
              </w:rPr>
              <w:t>課發會</w:t>
            </w:r>
          </w:p>
          <w:p w:rsidR="00FD0D4B" w:rsidRPr="00AF2C29" w:rsidRDefault="008673C6" w:rsidP="00FD0D4B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="00FD0D4B" w:rsidRPr="00FD0D4B">
              <w:rPr>
                <w:rFonts w:ascii="華康中圓體" w:eastAsia="華康中圓體" w:hint="eastAsia"/>
                <w:sz w:val="20"/>
                <w:szCs w:val="20"/>
              </w:rPr>
              <w:t>13：00HPV接種疫苗（八年級女生及九年級部分女生）活動中心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8</w:t>
            </w:r>
          </w:p>
        </w:tc>
      </w:tr>
      <w:tr w:rsidR="007B1761" w:rsidRPr="00AF2C29" w:rsidTr="00C76E13">
        <w:trPr>
          <w:trHeight w:val="936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DE3B9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5"/>
                <w:id w:val="36078965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4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9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color w:val="FF0000"/>
                <w:sz w:val="20"/>
                <w:szCs w:val="20"/>
              </w:rPr>
              <w:t>10/10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6"/>
                <w:id w:val="-72353134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國慶日放假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1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7"/>
                <w:id w:val="98674267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5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2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8"/>
                <w:id w:val="12890691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性平宣導</w:t>
                </w:r>
              </w:sdtContent>
            </w:sdt>
          </w:p>
          <w:p w:rsidR="007B1761" w:rsidRPr="00AF2C29" w:rsidRDefault="00526E2F" w:rsidP="008673C6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19"/>
                <w:id w:val="-1097709171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8673C6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4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FF34E3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3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0"/>
                <w:id w:val="-77142224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第一次段考</w:t>
                </w: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79"/>
                    <w:id w:val="-292138371"/>
                  </w:sdtPr>
                  <w:sdtContent>
                    <w:r w:rsidR="003F2971">
                      <w:rPr>
                        <w:rFonts w:ascii="華康中圓體" w:eastAsia="華康中圓體" w:hint="eastAsia"/>
                        <w:sz w:val="20"/>
                        <w:szCs w:val="20"/>
                      </w:rPr>
                      <w:t xml:space="preserve">      </w:t>
                    </w:r>
                    <w:r w:rsidR="00FF34E3" w:rsidRPr="00AF2C29">
                      <w:rPr>
                        <w:rFonts w:ascii="Segoe UI Symbol" w:eastAsia="華康中圓體" w:hAnsi="Segoe UI Symbol" w:cs="Segoe UI Symbol"/>
                        <w:sz w:val="20"/>
                        <w:szCs w:val="20"/>
                      </w:rPr>
                      <w:t>⚫</w:t>
                    </w:r>
                    <w:r w:rsidR="00FF34E3" w:rsidRPr="00AF2C29">
                      <w:rPr>
                        <w:rFonts w:ascii="華康中圓體" w:eastAsia="華康中圓體" w:cs="華康儷細黑(P)" w:hint="eastAsia"/>
                        <w:sz w:val="20"/>
                        <w:szCs w:val="20"/>
                      </w:rPr>
                      <w:t>全校第八節</w:t>
                    </w:r>
                    <w:r w:rsidR="00FF34E3">
                      <w:rPr>
                        <w:rFonts w:ascii="華康中圓體" w:eastAsia="華康中圓體" w:cs="華康儷細黑(P)" w:hint="eastAsia"/>
                        <w:sz w:val="20"/>
                        <w:szCs w:val="20"/>
                      </w:rPr>
                      <w:t>今天要</w:t>
                    </w:r>
                    <w:r w:rsidR="00FF34E3">
                      <w:rPr>
                        <w:rFonts w:ascii="華康中圓體" w:eastAsia="華康中圓體" w:cs="華康儷細黑(P)" w:hint="eastAsia"/>
                        <w:sz w:val="20"/>
                        <w:szCs w:val="20"/>
                      </w:rPr>
                      <w:t>上課</w:t>
                    </w:r>
                  </w:sdtContent>
                </w:sdt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4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1"/>
                <w:id w:val="2103677563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第一次段考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2"/>
                <w:id w:val="-422806766"/>
              </w:sdtPr>
              <w:sdtContent>
                <w:r w:rsidR="008673C6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567節運動會預賽(</w:t>
                </w:r>
                <w:r w:rsidR="008673C6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導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隨班)</w:t>
                </w:r>
                <w:r w:rsidR="003F2971">
                  <w:rPr>
                    <w:rFonts w:ascii="華康中圓體" w:eastAsia="華康中圓體" w:hint="eastAsi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123"/>
                    <w:id w:val="-1254975496"/>
                  </w:sdtPr>
                  <w:sdtContent>
                    <w:r w:rsidR="003F2971" w:rsidRPr="00AF2C29">
                      <w:rPr>
                        <w:rFonts w:ascii="華康中圓體" w:eastAsia="華康中圓體" w:cs="Arial Unicode MS" w:hint="eastAsia"/>
                        <w:color w:val="4A86E8"/>
                        <w:sz w:val="20"/>
                        <w:szCs w:val="20"/>
                      </w:rPr>
                      <w:t>不上第8節</w:t>
                    </w:r>
                  </w:sdtContent>
                </w:sdt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5</w:t>
            </w:r>
          </w:p>
          <w:p w:rsidR="00911348" w:rsidRPr="00AF2C29" w:rsidRDefault="00911348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</w:tr>
      <w:tr w:rsidR="007B1761" w:rsidRPr="00AF2C29" w:rsidTr="00C76E13">
        <w:trPr>
          <w:trHeight w:val="753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4"/>
                <w:id w:val="181930440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4】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5"/>
                <w:id w:val="195335690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【教室佈置評分週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6</w:t>
            </w:r>
          </w:p>
          <w:p w:rsidR="007B1761" w:rsidRPr="00AF2C29" w:rsidRDefault="004314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志工觀摩活動</w:t>
            </w:r>
          </w:p>
        </w:tc>
        <w:tc>
          <w:tcPr>
            <w:tcW w:w="2441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7</w:t>
            </w:r>
          </w:p>
          <w:p w:rsidR="00911348" w:rsidRPr="00AF2C29" w:rsidRDefault="00911348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主管會議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6"/>
                <w:id w:val="1201214840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畢業團照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全校教職員合照、班級團照)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7"/>
                <w:id w:val="-620682530"/>
              </w:sdtPr>
              <w:sdtContent>
                <w:r w:rsidR="003F2971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旗手運動會進場練習(午休)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8"/>
                <w:id w:val="-216585301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CC00FF"/>
                    <w:sz w:val="20"/>
                    <w:szCs w:val="20"/>
                  </w:rPr>
                  <w:t>八年級性向測驗週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29"/>
                <w:id w:val="2102531030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CC00FF"/>
                    <w:sz w:val="20"/>
                    <w:szCs w:val="20"/>
                  </w:rPr>
                  <w:t>九年級興趣測驗週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8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0"/>
                <w:id w:val="98242492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畢業團照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班級團照)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1"/>
                <w:id w:val="-12947600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6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19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2"/>
                <w:id w:val="365945749"/>
              </w:sdtPr>
              <w:sdtContent>
                <w:r w:rsidR="00A13A16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旗手運動會進場練習(午休)</w:t>
                </w:r>
              </w:sdtContent>
            </w:sdt>
          </w:p>
          <w:p w:rsidR="007B1761" w:rsidRPr="00AF2C29" w:rsidRDefault="00526E2F" w:rsidP="0044696C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3"/>
                <w:id w:val="82464053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44696C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5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0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4"/>
                <w:id w:val="200848249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7</w:t>
                </w:r>
              </w:sdtContent>
            </w:sdt>
          </w:p>
        </w:tc>
        <w:tc>
          <w:tcPr>
            <w:tcW w:w="2442" w:type="dxa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1</w:t>
            </w:r>
          </w:p>
          <w:p w:rsidR="009A0795" w:rsidRDefault="009A0795" w:rsidP="00AF2C29">
            <w:pPr>
              <w:pStyle w:val="ae"/>
              <w:rPr>
                <w:rFonts w:ascii="華康中圓體" w:eastAsia="華康中圓體" w:cs="Arial Unicode MS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AF2C29">
              <w:rPr>
                <w:rFonts w:ascii="華康中圓體" w:eastAsia="華康中圓體" w:cs="Arial Unicode MS" w:hint="eastAsia"/>
                <w:sz w:val="20"/>
                <w:szCs w:val="20"/>
              </w:rPr>
              <w:t>成績登分截止日</w:t>
            </w:r>
          </w:p>
          <w:p w:rsidR="009A0795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6"/>
                <w:id w:val="-1025700701"/>
              </w:sdtPr>
              <w:sdtEndPr>
                <w:rPr>
                  <w:color w:val="000000" w:themeColor="text1"/>
                </w:rPr>
              </w:sdtEndPr>
              <w:sdtContent>
                <w:r w:rsidR="009A0795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9A0795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2</w:t>
                </w:r>
                <w:r w:rsidR="009A0795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:35旗手運動會進場練習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135"/>
              <w:id w:val="-1500804993"/>
            </w:sdtPr>
            <w:sdtContent>
              <w:p w:rsidR="00A13A16" w:rsidRDefault="00A13A16" w:rsidP="00AF2C29">
                <w:pPr>
                  <w:pStyle w:val="ae"/>
                  <w:rPr>
                    <w:rFonts w:ascii="華康中圓體" w:eastAsia="華康中圓體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8:00</w:t>
                </w:r>
                <w:r w:rsidR="009D4C27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會長連任典禮</w:t>
                </w:r>
              </w:p>
              <w:p w:rsidR="007B1761" w:rsidRPr="00AF2C29" w:rsidRDefault="007509D3" w:rsidP="00AF2C29">
                <w:pPr>
                  <w:pStyle w:val="ae"/>
                  <w:rPr>
                    <w:rFonts w:ascii="華康中圓體" w:eastAsia="華康中圓體"/>
                    <w:sz w:val="20"/>
                    <w:szCs w:val="20"/>
                  </w:rPr>
                </w:pPr>
              </w:p>
            </w:sdtContent>
          </w:sdt>
          <w:p w:rsidR="007B1761" w:rsidRPr="00AF2C29" w:rsidRDefault="007B1761" w:rsidP="009A0795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2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</w:tr>
      <w:tr w:rsidR="007B1761" w:rsidRPr="00AF2C29" w:rsidTr="00C76E13">
        <w:trPr>
          <w:trHeight w:val="1391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DE3B9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7"/>
                <w:id w:val="4094789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5】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br/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8"/>
                <w:id w:val="-194753845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【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39"/>
                <w:id w:val="122796243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  <w:highlight w:val="white"/>
                  </w:rPr>
                  <w:t>犯罪被害人保護</w:t>
                </w:r>
                <w:r w:rsidR="00FF34E3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  <w:highlight w:val="white"/>
                  </w:rPr>
                  <w:t>週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40"/>
                <w:id w:val="-14775459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3</w:t>
            </w:r>
          </w:p>
        </w:tc>
        <w:tc>
          <w:tcPr>
            <w:tcW w:w="2441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4</w:t>
            </w:r>
          </w:p>
          <w:p w:rsidR="009D4C27" w:rsidRPr="00AF2C29" w:rsidRDefault="009D4C27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朝會全校</w:t>
            </w:r>
            <w:r w:rsidR="009A0795" w:rsidRPr="00AF2C29">
              <w:rPr>
                <w:rFonts w:ascii="華康中圓體" w:eastAsia="華康中圓體" w:cs="Arial Unicode MS" w:hint="eastAsia"/>
                <w:color w:val="4A86E8"/>
                <w:sz w:val="20"/>
                <w:szCs w:val="20"/>
              </w:rPr>
              <w:t>運動會進場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練習</w:t>
            </w:r>
          </w:p>
          <w:p w:rsidR="007B1761" w:rsidRPr="00AF2C29" w:rsidRDefault="007509D3" w:rsidP="009A0795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41"/>
                <w:id w:val="-1076904042"/>
              </w:sdtPr>
              <w:sdtEndPr>
                <w:rPr>
                  <w:color w:val="000000" w:themeColor="text1"/>
                </w:rPr>
              </w:sdtEndPr>
              <w:sdtContent>
                <w:r w:rsidR="009D4C27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9A0795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2</w:t>
                </w:r>
                <w:r w:rsidR="009A0795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:35</w:t>
                </w:r>
                <w:r w:rsidR="00AF2C29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旗手運動會進場練習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5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42"/>
                <w:id w:val="81769532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7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6</w:t>
            </w:r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143"/>
              <w:id w:val="639698468"/>
            </w:sdtPr>
            <w:sdtContent>
              <w:p w:rsidR="009D4C27" w:rsidRDefault="009D4C27" w:rsidP="00AF2C29">
                <w:pPr>
                  <w:pStyle w:val="ae"/>
                  <w:rPr>
                    <w:rFonts w:ascii="華康中圓體" w:eastAsia="華康中圓體" w:cs="Arial Unicode MS"/>
                    <w:color w:val="4A86E8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9A0795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2</w:t>
                </w:r>
                <w:r w:rsidR="009A0795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:35</w:t>
                </w:r>
                <w:r w:rsidR="00AF2C29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旗手運動會進場練習</w:t>
                </w:r>
              </w:p>
              <w:p w:rsidR="007B1761" w:rsidRPr="00AF2C29" w:rsidRDefault="007509D3" w:rsidP="00AF2C29">
                <w:pPr>
                  <w:pStyle w:val="ae"/>
                  <w:rPr>
                    <w:rFonts w:ascii="華康中圓體" w:eastAsia="華康中圓體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99"/>
                    <w:id w:val="-1454240549"/>
                  </w:sdtPr>
                  <w:sdtContent>
                    <w:r w:rsidR="009D4C27" w:rsidRPr="00AF2C29">
                      <w:rPr>
                        <w:rFonts w:ascii="Segoe UI Symbol" w:eastAsia="華康中圓體" w:hAnsi="Segoe UI Symbol" w:cs="Segoe UI Symbol"/>
                        <w:sz w:val="20"/>
                        <w:szCs w:val="20"/>
                      </w:rPr>
                      <w:t>⚫</w:t>
                    </w:r>
                    <w:r w:rsidR="009D4C27">
                      <w:rPr>
                        <w:rFonts w:ascii="Segoe UI Symbol" w:eastAsia="華康中圓體" w:hAnsi="Segoe UI Symbol" w:cs="Segoe UI Symbol" w:hint="eastAsia"/>
                        <w:sz w:val="20"/>
                        <w:szCs w:val="20"/>
                      </w:rPr>
                      <w:t>第五節八年級大會操</w:t>
                    </w:r>
                  </w:sdtContent>
                </w:sdt>
              </w:p>
            </w:sdtContent>
          </w:sdt>
          <w:p w:rsidR="007B1761" w:rsidRPr="009D4C27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44"/>
                <w:id w:val="-617528013"/>
              </w:sdtPr>
              <w:sdtContent>
                <w:r w:rsidR="003F2971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67節運動會彩排</w:t>
                </w:r>
                <w:r w:rsidR="009A0795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(</w:t>
                </w:r>
                <w:r w:rsidR="009A0795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導師</w:t>
                </w:r>
                <w:r w:rsidR="009A0795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隨班)</w:t>
                </w:r>
                <w:r w:rsidR="009A0795">
                  <w:rPr>
                    <w:rFonts w:ascii="華康中圓體" w:eastAsia="華康中圓體" w:hint="eastAsi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145"/>
                    <w:id w:val="204153688"/>
                  </w:sdtPr>
                  <w:sdtContent>
                    <w:r w:rsidR="009A0795" w:rsidRPr="00AF2C29">
                      <w:rPr>
                        <w:rFonts w:ascii="華康中圓體" w:eastAsia="華康中圓體" w:cs="Arial Unicode MS" w:hint="eastAsia"/>
                        <w:color w:val="4A86E8"/>
                        <w:sz w:val="20"/>
                        <w:szCs w:val="20"/>
                      </w:rPr>
                      <w:t>不上第8節</w:t>
                    </w:r>
                    <w:r w:rsidR="009A0795">
                      <w:rPr>
                        <w:rFonts w:ascii="華康中圓體" w:eastAsia="華康中圓體" w:cs="Arial Unicode MS" w:hint="eastAsia"/>
                        <w:color w:val="4A86E8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7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47"/>
                <w:id w:val="203291219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8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8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48"/>
                <w:id w:val="-1159923281"/>
              </w:sdtPr>
              <w:sdtContent>
                <w:r w:rsidR="003F2971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567節運動會彩排(</w:t>
                </w:r>
                <w:r w:rsidR="009A0795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導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隨班)</w:t>
                </w:r>
                <w:r w:rsidR="009A0795">
                  <w:rPr>
                    <w:rFonts w:ascii="華康中圓體" w:eastAsia="華康中圓體" w:hint="eastAsi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149"/>
                    <w:id w:val="522596797"/>
                  </w:sdtPr>
                  <w:sdtContent>
                    <w:r w:rsidR="009A0795" w:rsidRPr="00AF2C29">
                      <w:rPr>
                        <w:rFonts w:ascii="華康中圓體" w:eastAsia="華康中圓體" w:cs="Arial Unicode MS" w:hint="eastAsia"/>
                        <w:color w:val="4A86E8"/>
                        <w:sz w:val="20"/>
                        <w:szCs w:val="20"/>
                      </w:rPr>
                      <w:t>不上第8節</w:t>
                    </w:r>
                  </w:sdtContent>
                </w:sdt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29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0"/>
                <w:id w:val="191867047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運動會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</w:tr>
      <w:tr w:rsidR="007B1761" w:rsidRPr="00AF2C29" w:rsidTr="00C76E13">
        <w:trPr>
          <w:trHeight w:val="668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1"/>
                <w:id w:val="-19478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5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30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0/31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2"/>
                <w:id w:val="-1020544010"/>
              </w:sdtPr>
              <w:sdtContent>
                <w:r w:rsidR="00D63CDB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6AA84F"/>
                    <w:sz w:val="20"/>
                    <w:szCs w:val="20"/>
                  </w:rPr>
                  <w:t>蔬食日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3"/>
                <w:id w:val="86117278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8</w:t>
                </w:r>
              </w:sdtContent>
            </w:sdt>
          </w:p>
          <w:p w:rsidR="007B1761" w:rsidRPr="00AF2C29" w:rsidRDefault="007509D3" w:rsidP="0043142F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4"/>
                <w:id w:val="1382833467"/>
                <w:showingPlcHdr/>
              </w:sdtPr>
              <w:sdtContent>
                <w:r w:rsidR="0033420D">
                  <w:rPr>
                    <w:rFonts w:ascii="華康中圓體" w:eastAsia="華康中圓體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 xml:space="preserve">11/2 </w:t>
            </w:r>
          </w:p>
          <w:p w:rsidR="007B1761" w:rsidRPr="00AF2C29" w:rsidRDefault="00526E2F" w:rsidP="009A0795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5"/>
                <w:id w:val="-26815761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9A0795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6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3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6"/>
                <w:id w:val="-63818253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9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4</w:t>
            </w:r>
          </w:p>
          <w:p w:rsidR="007B1761" w:rsidRPr="00AF2C29" w:rsidRDefault="00D63CDB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運動會補假一天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5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</w:tr>
      <w:tr w:rsidR="007B1761" w:rsidRPr="00AF2C29" w:rsidTr="00C76E13">
        <w:trPr>
          <w:trHeight w:val="267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DE3B9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7"/>
                <w:id w:val="-107989772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6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6</w:t>
            </w:r>
          </w:p>
        </w:tc>
        <w:tc>
          <w:tcPr>
            <w:tcW w:w="2441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7</w:t>
            </w:r>
          </w:p>
          <w:p w:rsidR="00D63CDB" w:rsidRPr="00AF2C29" w:rsidRDefault="00D63CDB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AF2C29">
              <w:rPr>
                <w:rFonts w:ascii="華康中圓體" w:eastAsia="華康中圓體" w:cs="Arial Unicode MS" w:hint="eastAsia"/>
                <w:color w:val="4A86E8"/>
                <w:sz w:val="20"/>
                <w:szCs w:val="20"/>
              </w:rPr>
              <w:t>行政會議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8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8"/>
                <w:id w:val="202165444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9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9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59"/>
                <w:id w:val="149290642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家庭教育宣導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1"/>
                <w:id w:val="153876948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CC00FF"/>
                    <w:sz w:val="20"/>
                    <w:szCs w:val="20"/>
                  </w:rPr>
                  <w:t>九年級公立高中職宣導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(抽離式、第五~七節)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0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2"/>
                <w:id w:val="-150728149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0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1</w:t>
            </w:r>
          </w:p>
          <w:p w:rsidR="009A0795" w:rsidRPr="00AF2C29" w:rsidRDefault="009A0795" w:rsidP="009A0795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0</w:t>
            </w:r>
            <w:r w:rsidRPr="00DC5EA8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  <w:highlight w:val="white"/>
              </w:rPr>
              <w:t>7:45第三次</w:t>
            </w:r>
            <w:r w:rsidRPr="00AF2C29">
              <w:rPr>
                <w:rFonts w:ascii="華康中圓體" w:eastAsia="華康中圓體" w:hint="eastAsia"/>
                <w:sz w:val="20"/>
                <w:szCs w:val="20"/>
              </w:rPr>
              <w:t>課發會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2</w:t>
            </w:r>
          </w:p>
        </w:tc>
      </w:tr>
      <w:tr w:rsidR="007B1761" w:rsidRPr="00AF2C29" w:rsidTr="00C76E13">
        <w:trPr>
          <w:trHeight w:val="526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3"/>
                <w:id w:val="61364184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6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3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4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5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4"/>
                <w:id w:val="43117495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0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5"/>
                <w:id w:val="1124669105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下學期八年級戶外教育籌備會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6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6"/>
                <w:id w:val="-76930848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9A0795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7</w:t>
                </w:r>
              </w:sdtContent>
            </w:sdt>
          </w:p>
          <w:p w:rsidR="007B1761" w:rsidRPr="00DC5EA8" w:rsidRDefault="00AF2C29" w:rsidP="00AF2C2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7"/>
                <w:id w:val="-606739436"/>
              </w:sdtPr>
              <w:sdtEndPr>
                <w:rPr>
                  <w:color w:val="000000" w:themeColor="text1"/>
                </w:rPr>
              </w:sdtEndPr>
              <w:sdtContent>
                <w:r w:rsidR="00D67AB1">
                  <w:rPr>
                    <w:rFonts w:ascii="華康中圓體" w:eastAsia="華康中圓體" w:hint="eastAsia"/>
                    <w:sz w:val="20"/>
                    <w:szCs w:val="20"/>
                  </w:rPr>
                  <w:t>0</w:t>
                </w:r>
                <w:r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  <w:highlight w:val="white"/>
                  </w:rPr>
                  <w:t>7:45教師會議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68"/>
              <w:id w:val="1334797887"/>
            </w:sdtPr>
            <w:sdtEndPr>
              <w:rPr>
                <w:color w:val="auto"/>
              </w:rPr>
            </w:sdtEndPr>
            <w:sdtContent>
              <w:p w:rsidR="00D67AB1" w:rsidRDefault="00D67AB1" w:rsidP="00AF2C29">
                <w:pPr>
                  <w:pStyle w:val="ae"/>
                  <w:rPr>
                    <w:rFonts w:ascii="華康中圓體" w:eastAsia="華康中圓體"/>
                    <w:sz w:val="20"/>
                    <w:szCs w:val="20"/>
                  </w:rPr>
                </w:pPr>
                <w:r w:rsidRPr="00DC5EA8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167"/>
                    <w:id w:val="-1820105990"/>
                  </w:sdtPr>
                  <w:sdtEndPr>
                    <w:rPr>
                      <w:color w:val="auto"/>
                    </w:rPr>
                  </w:sdtEndPr>
                  <w:sdtContent>
                    <w:r w:rsidRPr="00DC5EA8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DC5EA8"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  <w:highlight w:val="white"/>
                      </w:rPr>
                      <w:t>:35畢冊美編說明會(智一教室)</w:t>
                    </w:r>
                  </w:sdtContent>
                </w:sdt>
              </w:p>
              <w:p w:rsidR="007B1761" w:rsidRPr="00AF2C29" w:rsidRDefault="00AF2C29" w:rsidP="00AF2C29">
                <w:pPr>
                  <w:pStyle w:val="ae"/>
                  <w:rPr>
                    <w:rFonts w:ascii="華康中圓體" w:eastAsia="華康中圓體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Pr="00AF2C29">
                  <w:rPr>
                    <w:rFonts w:ascii="華康中圓體" w:eastAsia="華康中圓體" w:cs="華康儷細黑(P)" w:hint="eastAsia"/>
                    <w:color w:val="CC00FF"/>
                    <w:sz w:val="20"/>
                    <w:szCs w:val="20"/>
                  </w:rPr>
                  <w:t>九年級公立高中職宣導</w:t>
                </w:r>
                <w:r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(抽離式、第五~七節)</w:t>
                </w:r>
              </w:p>
            </w:sdtContent>
          </w:sdt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7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69"/>
                <w:id w:val="-529495331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1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8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0"/>
                <w:id w:val="-1506359149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18:30適性入學宣導講座</w:t>
                </w:r>
                <w:r w:rsidR="00D63CDB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 xml:space="preserve"> </w:t>
                </w:r>
                <w:r w:rsidR="003F2971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(</w:t>
                </w:r>
                <w:r w:rsidR="00D63CDB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地點：視聽教室</w:t>
                </w:r>
                <w:r w:rsidR="003F2971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)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19</w:t>
            </w:r>
          </w:p>
        </w:tc>
      </w:tr>
      <w:tr w:rsidR="007B1761" w:rsidRPr="00AF2C29" w:rsidTr="00C76E13">
        <w:trPr>
          <w:trHeight w:val="1223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1"/>
                <w:id w:val="42230704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7】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2"/>
                <w:id w:val="50479565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【聯絡簿抽查週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0</w:t>
            </w:r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1</w:t>
            </w:r>
          </w:p>
          <w:p w:rsidR="00D63CDB" w:rsidRPr="00AF2C29" w:rsidRDefault="00D63CDB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3"/>
                <w:id w:val="-138812761"/>
              </w:sdtPr>
              <w:sdtEndPr>
                <w:rPr>
                  <w:color w:val="000000" w:themeColor="text1"/>
                </w:rPr>
              </w:sdtEndPr>
              <w:sdtContent>
                <w:r w:rsidR="00255C42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2</w:t>
                </w:r>
                <w:r w:rsidR="00255C42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:35</w:t>
                </w:r>
                <w:r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  <w:highlight w:val="white"/>
                  </w:rPr>
                  <w:t>九年級聯絡簿抽查</w:t>
                </w:r>
              </w:sdtContent>
            </w:sdt>
          </w:p>
          <w:p w:rsidR="007B1761" w:rsidRPr="00D63CDB" w:rsidRDefault="00D63CDB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主管會議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2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4"/>
                <w:id w:val="-171317473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1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3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5"/>
                <w:id w:val="85037770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</w:t>
                </w:r>
                <w:r w:rsidR="00255C42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8</w:t>
                </w:r>
              </w:sdtContent>
            </w:sdt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6"/>
                <w:id w:val="500009374"/>
              </w:sdtPr>
              <w:sdtEndPr>
                <w:rPr>
                  <w:color w:val="000000" w:themeColor="text1"/>
                </w:rPr>
              </w:sdtEndPr>
              <w:sdtContent>
                <w:r w:rsidR="00255C42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2</w:t>
                </w:r>
                <w:r w:rsidR="00255C42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:35</w:t>
                </w:r>
                <w:r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  <w:highlight w:val="white"/>
                  </w:rPr>
                  <w:t>聯絡簿抽查(八年級)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98"/>
                <w:id w:val="-553467512"/>
              </w:sdtPr>
              <w:sdtContent>
                <w:r w:rsidR="00911348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911348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第六節、第七節</w:t>
                </w:r>
                <w:r w:rsidR="00911348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7、8、9年級與作家有約講座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4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7"/>
                <w:id w:val="-80338746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2</w:t>
                </w:r>
              </w:sdtContent>
            </w:sdt>
          </w:p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8"/>
                <w:id w:val="-970587405"/>
              </w:sdtPr>
              <w:sdtEndPr>
                <w:rPr>
                  <w:color w:val="000000" w:themeColor="text1"/>
                </w:rPr>
              </w:sdtEndPr>
              <w:sdtContent>
                <w:r w:rsidR="00255C42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2</w:t>
                </w:r>
                <w:r w:rsidR="00255C42"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:35</w:t>
                </w:r>
                <w:r w:rsidRPr="00DC5EA8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  <w:highlight w:val="white"/>
                  </w:rPr>
                  <w:t>聯絡簿抽查(七年級)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5</w:t>
            </w:r>
          </w:p>
          <w:p w:rsidR="007B1761" w:rsidRPr="00AF2C29" w:rsidRDefault="00526E2F" w:rsidP="00C76E1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79"/>
                <w:id w:val="1810667672"/>
              </w:sdtPr>
              <w:sdtContent>
                <w:r w:rsidR="00255C42">
                  <w:rPr>
                    <w:rFonts w:ascii="Segoe UI Symbol" w:eastAsia="華康中圓體" w:hAnsi="Segoe UI Symbol" w:cs="Segoe UI Symbol" w:hint="eastAsia"/>
                    <w:sz w:val="20"/>
                    <w:szCs w:val="20"/>
                  </w:rPr>
                  <w:t>18</w:t>
                </w:r>
                <w:r w:rsidR="00255C42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:</w:t>
                </w:r>
                <w:r w:rsidR="00255C42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30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教育優先區親職講座(李依親心理師)</w:t>
                </w:r>
                <w:r w:rsidR="00C76E13">
                  <w:rPr>
                    <w:rFonts w:ascii="華康中圓體" w:eastAsia="華康中圓體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6</w:t>
            </w:r>
          </w:p>
        </w:tc>
      </w:tr>
      <w:tr w:rsidR="007B1761" w:rsidRPr="00AF2C29" w:rsidTr="00C76E13">
        <w:trPr>
          <w:trHeight w:val="1410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0"/>
                <w:id w:val="175176969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7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7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8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6AA84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1"/>
                <w:id w:val="211955885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6AA84F"/>
                    <w:sz w:val="20"/>
                    <w:szCs w:val="20"/>
                  </w:rPr>
                  <w:t>蔬食日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6AA84F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29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2"/>
                <w:id w:val="1062760846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第二次段考</w:t>
                </w:r>
              </w:sdtContent>
            </w:sdt>
          </w:p>
          <w:p w:rsidR="007B1761" w:rsidRPr="00AF2C29" w:rsidRDefault="00C76E13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79"/>
                <w:id w:val="668444870"/>
              </w:sdtPr>
              <w:sdtContent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全校第八節</w:t>
                </w:r>
                <w:r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今天要上課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1/30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3"/>
                <w:id w:val="-1561403947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第二次段考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4"/>
                <w:id w:val="-1632083135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畢業紀念冊美編會議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185"/>
              <w:id w:val="213704859"/>
            </w:sdtPr>
            <w:sdtContent>
              <w:p w:rsidR="00255C42" w:rsidRDefault="00AF2C29" w:rsidP="00AF2C29">
                <w:pPr>
                  <w:pStyle w:val="ae"/>
                  <w:rPr>
                    <w:rFonts w:ascii="華康中圓體" w:eastAsia="華康中圓體" w:cs="Arial Unicode MS"/>
                    <w:color w:val="00B0F0"/>
                    <w:sz w:val="20"/>
                    <w:szCs w:val="20"/>
                  </w:rPr>
                </w:pPr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第6、7節)</w:t>
                </w:r>
              </w:p>
              <w:p w:rsidR="007B1761" w:rsidRPr="00AF2C29" w:rsidRDefault="00526E2F" w:rsidP="00255C42">
                <w:pPr>
                  <w:pStyle w:val="ae"/>
                  <w:rPr>
                    <w:rFonts w:ascii="華康中圓體" w:eastAsia="華康中圓體"/>
                    <w:color w:val="00B0F0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175"/>
                    <w:id w:val="-1665773391"/>
                  </w:sdtPr>
                  <w:sdtContent>
                    <w:r w:rsidR="00255C42" w:rsidRPr="00AF2C29">
                      <w:rPr>
                        <w:rFonts w:ascii="華康中圓體" w:eastAsia="華康中圓體" w:cs="Arial Unicode MS" w:hint="eastAsia"/>
                        <w:color w:val="CC00FF"/>
                        <w:sz w:val="20"/>
                        <w:szCs w:val="20"/>
                      </w:rPr>
                      <w:t>技藝學程</w:t>
                    </w:r>
                    <w:r w:rsidR="00255C42">
                      <w:rPr>
                        <w:rFonts w:ascii="華康中圓體" w:eastAsia="華康中圓體" w:cs="Arial Unicode MS" w:hint="eastAsia"/>
                        <w:color w:val="CC00FF"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sdtContent>
          </w:sdt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6"/>
                <w:id w:val="1862082"/>
              </w:sdtPr>
              <w:sdtContent>
                <w:r w:rsidR="003F2971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4A86E8"/>
                    <w:sz w:val="20"/>
                    <w:szCs w:val="20"/>
                  </w:rPr>
                  <w:t>體育班招生至各國小宣導開始(需和國小確認時間)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4A86E8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7"/>
                <w:id w:val="-195454310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3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3</w:t>
            </w:r>
          </w:p>
        </w:tc>
      </w:tr>
      <w:tr w:rsidR="007B1761" w:rsidRPr="00AF2C29" w:rsidTr="00C76E13">
        <w:trPr>
          <w:trHeight w:val="567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DE3B9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8"/>
                <w:id w:val="108781092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8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4</w:t>
            </w:r>
          </w:p>
        </w:tc>
        <w:tc>
          <w:tcPr>
            <w:tcW w:w="2441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5</w:t>
            </w:r>
          </w:p>
          <w:p w:rsidR="00D63CDB" w:rsidRPr="00AF2C29" w:rsidRDefault="00D63CDB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AF2C29">
              <w:rPr>
                <w:rFonts w:ascii="華康中圓體" w:eastAsia="華康中圓體" w:cs="Arial Unicode MS" w:hint="eastAsia"/>
                <w:color w:val="4A86E8"/>
                <w:sz w:val="20"/>
                <w:szCs w:val="20"/>
              </w:rPr>
              <w:t>行政會議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6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89"/>
                <w:id w:val="1302351401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2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7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0"/>
                <w:id w:val="-83105401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性平宣導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1"/>
                <w:id w:val="13368174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成績登分截止日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2"/>
                <w:id w:val="150870226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第五~七節八年級高職參訪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(校采老師帶隊</w:t>
                </w:r>
                <w:r w:rsidR="00E818F7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、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第五節導師再調課)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3"/>
                <w:id w:val="1732032196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1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0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4"/>
                <w:id w:val="-394361271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畢業紀念冊美編會議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2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5"/>
                <w:id w:val="-34463655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第6、7節)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6"/>
                <w:id w:val="155566006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跨界閱讀講座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(第六、七節抽離式)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8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7"/>
                <w:id w:val="129740966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4</w:t>
                </w:r>
              </w:sdtContent>
            </w:sdt>
          </w:p>
        </w:tc>
        <w:tc>
          <w:tcPr>
            <w:tcW w:w="2442" w:type="dxa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9</w:t>
            </w:r>
          </w:p>
          <w:p w:rsidR="00E818F7" w:rsidRPr="00AF2C29" w:rsidRDefault="00E818F7" w:rsidP="00E818F7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0</w:t>
            </w:r>
            <w:bookmarkStart w:id="3" w:name="_GoBack"/>
            <w:r w:rsidRPr="00C15D96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  <w:highlight w:val="white"/>
              </w:rPr>
              <w:t>7:45第四次</w:t>
            </w:r>
            <w:bookmarkEnd w:id="3"/>
            <w:r w:rsidRPr="00AF2C29">
              <w:rPr>
                <w:rFonts w:ascii="華康中圓體" w:eastAsia="華康中圓體" w:hint="eastAsia"/>
                <w:sz w:val="20"/>
                <w:szCs w:val="20"/>
              </w:rPr>
              <w:t>課發會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0</w:t>
            </w:r>
          </w:p>
        </w:tc>
      </w:tr>
      <w:tr w:rsidR="007B1761" w:rsidRPr="00AF2C29" w:rsidTr="00C76E13">
        <w:trPr>
          <w:trHeight w:val="591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8"/>
                <w:id w:val="-209925296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  <w:highlight w:val="cyan"/>
                  </w:rPr>
                  <w:t>作業抽查(教學組)</w:t>
                </w:r>
              </w:sdtContent>
            </w:sdt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199"/>
                <w:id w:val="-69060707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8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1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2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3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0"/>
                <w:id w:val="86248376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3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4</w:t>
            </w:r>
          </w:p>
          <w:p w:rsidR="00D63CDB" w:rsidRDefault="00D63CDB" w:rsidP="00AF2C29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8"/>
                <w:id w:val="-900904636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  <w:highlight w:val="white"/>
                  </w:rPr>
                  <w:t>7:45教師會議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1"/>
                <w:id w:val="176371947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1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1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2"/>
                <w:id w:val="1172604617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蘋果節彩排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3"/>
                <w:id w:val="74222255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第6、7節)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5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4"/>
                <w:id w:val="-200304678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5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6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7</w:t>
            </w:r>
          </w:p>
        </w:tc>
      </w:tr>
      <w:tr w:rsidR="007B1761" w:rsidRPr="00AF2C29" w:rsidTr="00C76E13">
        <w:trPr>
          <w:trHeight w:val="655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7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5"/>
                <w:id w:val="-46619935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9】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8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19</w:t>
            </w: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0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6"/>
                <w:id w:val="-977521081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九年級複習考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(試模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7"/>
                <w:id w:val="-207989552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擬)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1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09"/>
                <w:id w:val="167532995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九年級複習考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(試模擬)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0"/>
                <w:id w:val="-385954143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蘋果節活動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1"/>
                <w:id w:val="188667893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第6、7節)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2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2"/>
                <w:id w:val="-75119858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6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3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4</w:t>
            </w:r>
          </w:p>
        </w:tc>
      </w:tr>
      <w:tr w:rsidR="007B1761" w:rsidRPr="00AF2C29" w:rsidTr="00C76E13">
        <w:trPr>
          <w:trHeight w:val="1140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3"/>
                <w:id w:val="-94954108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9】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5</w:t>
            </w:r>
          </w:p>
        </w:tc>
        <w:tc>
          <w:tcPr>
            <w:tcW w:w="2441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6</w:t>
            </w:r>
          </w:p>
          <w:p w:rsidR="00D63CDB" w:rsidRPr="00AF2C29" w:rsidRDefault="00D63CDB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主管會議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4"/>
                <w:id w:val="-1162922140"/>
              </w:sdtPr>
              <w:sdtContent>
                <w:r w:rsidR="00D63CDB"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6AA84F"/>
                    <w:sz w:val="20"/>
                    <w:szCs w:val="20"/>
                  </w:rPr>
                  <w:t>蔬食日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7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5"/>
                <w:id w:val="1349910041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4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8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6"/>
                <w:id w:val="1693728513"/>
                <w:showingPlcHdr/>
              </w:sdtPr>
              <w:sdtContent>
                <w:r w:rsidR="00E818F7">
                  <w:rPr>
                    <w:rFonts w:ascii="華康中圓體" w:eastAsia="華康中圓體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7"/>
                <w:id w:val="1725639253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00B0F0"/>
                    <w:sz w:val="20"/>
                    <w:szCs w:val="20"/>
                  </w:rPr>
                  <w:t>畢業紀念冊美編會議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3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8"/>
                <w:id w:val="160245715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(第6、7節)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29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19"/>
                <w:id w:val="-144097891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7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30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2/31</w:t>
            </w:r>
          </w:p>
        </w:tc>
      </w:tr>
      <w:tr w:rsidR="007B1761" w:rsidRPr="00AF2C29" w:rsidTr="00C76E13">
        <w:trPr>
          <w:trHeight w:val="709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9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DE3B9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0"/>
                <w:id w:val="-111343357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10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1"/>
                <w:id w:val="-204550335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FF0000"/>
                    <w:sz w:val="20"/>
                    <w:szCs w:val="20"/>
                    <w:highlight w:val="yellow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FF0000"/>
                    <w:sz w:val="20"/>
                    <w:szCs w:val="20"/>
                    <w:highlight w:val="yellow"/>
                  </w:rPr>
                  <w:t>元旦</w:t>
                </w:r>
              </w:sdtContent>
            </w:sdt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2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2"/>
                <w:id w:val="1697579930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FF0000"/>
                    <w:sz w:val="20"/>
                    <w:szCs w:val="20"/>
                    <w:highlight w:val="yellow"/>
                  </w:rPr>
                  <w:t>⚫</w:t>
                </w:r>
                <w:r w:rsidR="00AF2C29" w:rsidRPr="00AF2C29">
                  <w:rPr>
                    <w:rFonts w:ascii="華康中圓體" w:eastAsia="華康中圓體" w:cs="華康儷細黑(P)" w:hint="eastAsia"/>
                    <w:color w:val="FF0000"/>
                    <w:sz w:val="20"/>
                    <w:szCs w:val="20"/>
                    <w:highlight w:val="yellow"/>
                  </w:rPr>
                  <w:t>元旦補假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3</w:t>
            </w:r>
          </w:p>
          <w:p w:rsidR="00D06D61" w:rsidRPr="00AF2C29" w:rsidRDefault="00D06D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主管會議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3"/>
                <w:id w:val="1720701240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5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4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4"/>
                <w:id w:val="-125419517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1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2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5"/>
                <w:id w:val="25811047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八年級高職實作技職體驗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(抽離式)</w:t>
                </w:r>
              </w:sdtContent>
            </w:sdt>
          </w:p>
          <w:p w:rsidR="007B1761" w:rsidRPr="00AF2C29" w:rsidRDefault="00526E2F" w:rsidP="00C76E13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6"/>
                <w:id w:val="10439404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返讀行動親職讀書會(18:30~20:30)</w:t>
                </w:r>
                <w:r w:rsidR="00C76E13">
                  <w:rPr>
                    <w:rFonts w:ascii="華康中圓體" w:eastAsia="華康中圓體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5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7"/>
                <w:id w:val="157068778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8</w:t>
                </w:r>
              </w:sdtContent>
            </w:sdt>
          </w:p>
          <w:p w:rsidR="007B1761" w:rsidRPr="00AF2C29" w:rsidRDefault="007B1761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442" w:type="dxa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6</w:t>
            </w:r>
          </w:p>
          <w:p w:rsidR="00E818F7" w:rsidRPr="00AF2C29" w:rsidRDefault="00E818F7" w:rsidP="00E818F7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0</w:t>
            </w:r>
            <w:r w:rsidRPr="00AF2C29">
              <w:rPr>
                <w:rFonts w:ascii="華康中圓體" w:eastAsia="華康中圓體" w:cs="Arial Unicode MS" w:hint="eastAsia"/>
                <w:color w:val="00B0F0"/>
                <w:sz w:val="20"/>
                <w:szCs w:val="20"/>
                <w:highlight w:val="white"/>
              </w:rPr>
              <w:t>7:45</w:t>
            </w:r>
            <w:r>
              <w:rPr>
                <w:rFonts w:ascii="華康中圓體" w:eastAsia="華康中圓體" w:cs="Arial Unicode MS" w:hint="eastAsia"/>
                <w:color w:val="00B0F0"/>
                <w:sz w:val="20"/>
                <w:szCs w:val="20"/>
                <w:highlight w:val="white"/>
              </w:rPr>
              <w:t>第五次</w:t>
            </w:r>
            <w:r w:rsidRPr="00AF2C29">
              <w:rPr>
                <w:rFonts w:ascii="華康中圓體" w:eastAsia="華康中圓體" w:hint="eastAsia"/>
                <w:sz w:val="20"/>
                <w:szCs w:val="20"/>
              </w:rPr>
              <w:t>課發會</w:t>
            </w:r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7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8"/>
                <w:id w:val="-143528192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&lt;補1/20課&gt;</w:t>
                </w:r>
              </w:sdtContent>
            </w:sdt>
          </w:p>
        </w:tc>
      </w:tr>
      <w:tr w:rsidR="007B1761" w:rsidRPr="00AF2C29" w:rsidTr="00C76E13">
        <w:trPr>
          <w:trHeight w:val="1464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29"/>
                <w:id w:val="1390460325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社團10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8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9</w:t>
            </w:r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0"/>
                <w:id w:val="-120948755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家庭訪問調查表收件截止(</w:t>
                </w:r>
              </w:sdtContent>
            </w:sdt>
          </w:p>
          <w:p w:rsidR="007B1761" w:rsidRPr="00AF2C29" w:rsidRDefault="007509D3" w:rsidP="00D06D61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1"/>
                <w:id w:val="-141885197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10學年八年級戶外教育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0</w:t>
            </w:r>
          </w:p>
          <w:sdt>
            <w:sdtPr>
              <w:rPr>
                <w:rFonts w:ascii="華康中圓體" w:eastAsia="華康中圓體" w:hint="eastAsia"/>
                <w:sz w:val="20"/>
                <w:szCs w:val="20"/>
              </w:rPr>
              <w:tag w:val="goog_rdk_233"/>
              <w:id w:val="846440517"/>
            </w:sdtPr>
            <w:sdtContent>
              <w:p w:rsidR="00E818F7" w:rsidRDefault="00AF2C29" w:rsidP="00D06D61">
                <w:pPr>
                  <w:pStyle w:val="ae"/>
                  <w:rPr>
                    <w:rFonts w:ascii="華康中圓體" w:eastAsia="華康中圓體" w:cs="Arial Unicode MS"/>
                    <w:color w:val="00B0F0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10學年八年級戶外教育</w:t>
                </w:r>
              </w:p>
              <w:p w:rsidR="007B1761" w:rsidRPr="00AF2C29" w:rsidRDefault="00526E2F" w:rsidP="00E818F7">
                <w:pPr>
                  <w:pStyle w:val="ae"/>
                  <w:rPr>
                    <w:rFonts w:ascii="華康中圓體" w:eastAsia="華康中圓體"/>
                    <w:color w:val="CC00FF"/>
                    <w:sz w:val="20"/>
                    <w:szCs w:val="20"/>
                  </w:rPr>
                </w:pPr>
                <w:r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223"/>
                    <w:id w:val="-1207167555"/>
                  </w:sdtPr>
                  <w:sdtContent>
                    <w:r w:rsidR="00E818F7" w:rsidRPr="00AF2C29">
                      <w:rPr>
                        <w:rFonts w:ascii="華康中圓體" w:eastAsia="華康中圓體" w:cs="Arial Unicode MS" w:hint="eastAsia"/>
                        <w:color w:val="CC00FF"/>
                        <w:sz w:val="20"/>
                        <w:szCs w:val="20"/>
                      </w:rPr>
                      <w:t>技專1</w:t>
                    </w:r>
                    <w:r w:rsidR="00E818F7">
                      <w:rPr>
                        <w:rFonts w:ascii="華康中圓體" w:eastAsia="華康中圓體" w:cs="Arial Unicode MS" w:hint="eastAsia"/>
                        <w:color w:val="CC00FF"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sdtContent>
          </w:sdt>
        </w:tc>
        <w:tc>
          <w:tcPr>
            <w:tcW w:w="2442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1</w:t>
            </w:r>
          </w:p>
          <w:p w:rsidR="00D06D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2"/>
                <w:id w:val="358705293"/>
              </w:sdtPr>
              <w:sdtContent>
                <w:r w:rsidR="00D06D61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E818F7">
                  <w:rPr>
                    <w:rFonts w:ascii="Segoe UI Symbol" w:eastAsia="華康中圓體" w:hAnsi="Segoe UI Symbol" w:cs="Segoe UI Symbol" w:hint="eastAsia"/>
                    <w:color w:val="CC00FF"/>
                    <w:sz w:val="20"/>
                    <w:szCs w:val="20"/>
                  </w:rPr>
                  <w:t>12</w:t>
                </w:r>
                <w:r w:rsidR="00D06D61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: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3</w:t>
                </w:r>
                <w:r w:rsidR="00D06D61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5期末特推會</w:t>
                </w:r>
              </w:sdtContent>
            </w:sdt>
          </w:p>
          <w:p w:rsidR="007B1761" w:rsidRPr="00AF2C29" w:rsidRDefault="00526E2F" w:rsidP="00E818F7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4"/>
                <w:id w:val="-862358422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藝學程1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2</w:t>
            </w:r>
          </w:p>
          <w:p w:rsidR="00D06D61" w:rsidRPr="00AF2C29" w:rsidRDefault="007509D3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6"/>
                <w:id w:val="-535423256"/>
              </w:sdtPr>
              <w:sdtContent>
                <w:r w:rsidR="00D06D61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D06D61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19:00小六資優鑑定家長說明會</w:t>
                </w:r>
              </w:sdtContent>
            </w:sdt>
          </w:p>
          <w:p w:rsidR="007B1761" w:rsidRPr="00AF2C29" w:rsidRDefault="00526E2F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5"/>
                <w:id w:val="1486511879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9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3</w:t>
            </w:r>
          </w:p>
          <w:p w:rsidR="007B1761" w:rsidRPr="00AF2C29" w:rsidRDefault="007509D3" w:rsidP="00D06D61">
            <w:pPr>
              <w:pStyle w:val="ae"/>
              <w:rPr>
                <w:rFonts w:ascii="華康中圓體" w:eastAsia="華康中圓體"/>
                <w:color w:val="CC00FF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7"/>
                <w:id w:val="89357937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CC00FF"/>
                    <w:sz w:val="20"/>
                    <w:szCs w:val="20"/>
                  </w:rPr>
                  <w:t>⚫</w:t>
                </w:r>
                <w:r w:rsidR="00D06D61">
                  <w:rPr>
                    <w:rFonts w:ascii="Segoe UI Symbol" w:eastAsia="華康中圓體" w:hAnsi="Segoe UI Symbol" w:cs="Segoe UI Symbol" w:hint="eastAsia"/>
                    <w:color w:val="CC00FF"/>
                    <w:sz w:val="20"/>
                    <w:szCs w:val="20"/>
                  </w:rPr>
                  <w:t>18:30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學年度技藝專班家長說明會</w:t>
                </w:r>
              </w:sdtContent>
            </w:sdt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4</w:t>
            </w:r>
          </w:p>
        </w:tc>
      </w:tr>
      <w:tr w:rsidR="007B1761" w:rsidRPr="00AF2C29" w:rsidTr="00C76E13">
        <w:trPr>
          <w:trHeight w:val="835"/>
        </w:trPr>
        <w:tc>
          <w:tcPr>
            <w:tcW w:w="425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21</w:t>
            </w:r>
          </w:p>
        </w:tc>
        <w:tc>
          <w:tcPr>
            <w:tcW w:w="1305" w:type="dxa"/>
            <w:shd w:val="clear" w:color="auto" w:fill="auto"/>
          </w:tcPr>
          <w:p w:rsidR="007B1761" w:rsidRPr="00AF2C29" w:rsidRDefault="007509D3" w:rsidP="00DE3B9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8"/>
                <w:id w:val="87814298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【</w:t>
                </w:r>
                <w:r w:rsidR="00DE3B93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校采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11】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5</w:t>
            </w:r>
          </w:p>
        </w:tc>
        <w:tc>
          <w:tcPr>
            <w:tcW w:w="2441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6</w:t>
            </w:r>
          </w:p>
          <w:p w:rsidR="007B1761" w:rsidRPr="00AF2C29" w:rsidRDefault="007509D3" w:rsidP="003F2971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9"/>
                <w:id w:val="-1379935381"/>
                <w:showingPlcHdr/>
              </w:sdtPr>
              <w:sdtContent>
                <w:r w:rsidR="0043142F">
                  <w:rPr>
                    <w:rFonts w:ascii="華康中圓體" w:eastAsia="華康中圓體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7</w:t>
            </w:r>
          </w:p>
          <w:p w:rsidR="00C76E13" w:rsidRDefault="00C76E13" w:rsidP="00E818F7">
            <w:pPr>
              <w:pStyle w:val="ae"/>
              <w:rPr>
                <w:rFonts w:ascii="Segoe UI Symbol" w:eastAsia="華康中圓體" w:hAnsi="Segoe UI Symbol" w:cs="Segoe UI Symbol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39"/>
                <w:id w:val="-1038360561"/>
              </w:sdtPr>
              <w:sdtContent>
                <w:r w:rsidRPr="00AF2C29">
                  <w:rPr>
                    <w:rFonts w:ascii="Segoe UI Symbol" w:eastAsia="華康中圓體" w:hAnsi="Segoe UI Symbol" w:cs="Segoe UI Symbol"/>
                    <w:sz w:val="20"/>
                    <w:szCs w:val="20"/>
                  </w:rPr>
                  <w:t>⚫</w:t>
                </w:r>
                <w:r w:rsidRPr="00AF2C29">
                  <w:rPr>
                    <w:rFonts w:ascii="華康中圓體" w:eastAsia="華康中圓體" w:cs="華康儷細黑(P)" w:hint="eastAsia"/>
                    <w:sz w:val="20"/>
                    <w:szCs w:val="20"/>
                  </w:rPr>
                  <w:t>全校第八節、夜自習結束</w:t>
                </w:r>
              </w:sdtContent>
            </w:sdt>
          </w:p>
          <w:p w:rsidR="007B1761" w:rsidRPr="00AF2C29" w:rsidRDefault="00526E2F" w:rsidP="00C76E13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Segoe UI Symbol" w:eastAsia="華康中圓體" w:hAnsi="Segoe UI Symbol" w:cs="Segoe UI Symbol"/>
                <w:color w:val="CC00FF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0"/>
                <w:id w:val="-140113633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技專1</w:t>
                </w:r>
                <w:r w:rsidR="00E818F7">
                  <w:rPr>
                    <w:rFonts w:ascii="華康中圓體" w:eastAsia="華康中圓體" w:cs="Arial Unicode MS" w:hint="eastAsia"/>
                    <w:color w:val="CC00FF"/>
                    <w:sz w:val="20"/>
                    <w:szCs w:val="20"/>
                  </w:rPr>
                  <w:t>7</w:t>
                </w:r>
                <w:r w:rsidR="00C76E13">
                  <w:rPr>
                    <w:rFonts w:ascii="華康中圓體" w:eastAsia="華康中圓體" w:hint="eastAsi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華康中圓體" w:eastAsia="華康中圓體" w:hint="eastAsia"/>
                      <w:sz w:val="20"/>
                      <w:szCs w:val="20"/>
                    </w:rPr>
                    <w:tag w:val="goog_rdk_239"/>
                    <w:id w:val="1222634321"/>
                    <w:showingPlcHdr/>
                  </w:sdtPr>
                  <w:sdtContent>
                    <w:r w:rsidR="00870320">
                      <w:rPr>
                        <w:rFonts w:ascii="華康中圓體" w:eastAsia="華康中圓體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8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1"/>
                <w:id w:val="1073931917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第三次段考</w:t>
                </w:r>
              </w:sdtContent>
            </w:sdt>
          </w:p>
        </w:tc>
        <w:tc>
          <w:tcPr>
            <w:tcW w:w="2442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19</w:t>
            </w: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2"/>
                <w:id w:val="408663474"/>
              </w:sdtPr>
              <w:sdtContent>
                <w:r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第三次段考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3"/>
                <w:id w:val="-466510080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3:05-14:50大掃除暨導師時間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00B0F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4"/>
                <w:id w:val="77629643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5:00-15:45 結業式及放學</w:t>
                </w:r>
              </w:sdtContent>
            </w:sdt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5"/>
                <w:id w:val="-439767632"/>
              </w:sdtPr>
              <w:sdtContent>
                <w:r w:rsidR="00AF2C29" w:rsidRPr="00AF2C29">
                  <w:rPr>
                    <w:rFonts w:ascii="Segoe UI Symbol" w:eastAsia="華康中圓體" w:hAnsi="Segoe UI Symbol" w:cs="Segoe UI Symbol"/>
                    <w:color w:val="00B0F0"/>
                    <w:sz w:val="20"/>
                    <w:szCs w:val="20"/>
                  </w:rPr>
                  <w:t>⚫</w:t>
                </w:r>
                <w:r w:rsidR="00AF2C29" w:rsidRPr="00AF2C29">
                  <w:rPr>
                    <w:rFonts w:ascii="華康中圓體" w:eastAsia="華康中圓體" w:cs="Arial Unicode MS" w:hint="eastAsia"/>
                    <w:color w:val="00B0F0"/>
                    <w:sz w:val="20"/>
                    <w:szCs w:val="20"/>
                  </w:rPr>
                  <w:t>15:55-16:40校務會議</w:t>
                </w:r>
              </w:sdtContent>
            </w:sdt>
          </w:p>
        </w:tc>
        <w:tc>
          <w:tcPr>
            <w:tcW w:w="2442" w:type="dxa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20</w:t>
            </w:r>
          </w:p>
          <w:p w:rsidR="007B1761" w:rsidRPr="00AF2C29" w:rsidRDefault="007509D3" w:rsidP="00D06D61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6"/>
                <w:id w:val="-1817487134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&lt;</w:t>
                </w:r>
                <w:r w:rsidR="00D06D61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寒</w:t>
                </w:r>
                <w:r w:rsidR="00AF2C29" w:rsidRPr="00AF2C29">
                  <w:rPr>
                    <w:rFonts w:ascii="華康中圓體" w:eastAsia="華康中圓體" w:cs="Arial Unicode MS" w:hint="eastAsia"/>
                    <w:sz w:val="20"/>
                    <w:szCs w:val="20"/>
                  </w:rPr>
                  <w:t>假開始&gt;</w:t>
                </w:r>
              </w:sdtContent>
            </w:sdt>
          </w:p>
        </w:tc>
        <w:tc>
          <w:tcPr>
            <w:tcW w:w="960" w:type="dxa"/>
            <w:shd w:val="clear" w:color="auto" w:fill="auto"/>
          </w:tcPr>
          <w:p w:rsidR="007B1761" w:rsidRPr="00AF2C29" w:rsidRDefault="00AF2C29" w:rsidP="00AF2C2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AF2C29">
              <w:rPr>
                <w:rFonts w:ascii="華康中圓體" w:eastAsia="華康中圓體" w:hint="eastAsia"/>
                <w:sz w:val="20"/>
                <w:szCs w:val="20"/>
              </w:rPr>
              <w:t>1/21</w:t>
            </w:r>
          </w:p>
          <w:p w:rsidR="007B1761" w:rsidRPr="00AF2C29" w:rsidRDefault="007509D3" w:rsidP="00AF2C29">
            <w:pPr>
              <w:pStyle w:val="ae"/>
              <w:rPr>
                <w:rFonts w:ascii="華康中圓體" w:eastAsia="華康中圓體"/>
                <w:color w:val="FF0000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sz w:val="20"/>
                  <w:szCs w:val="20"/>
                </w:rPr>
                <w:tag w:val="goog_rdk_247"/>
                <w:id w:val="1056277297"/>
              </w:sdtPr>
              <w:sdtContent>
                <w:r w:rsidR="00AF2C29" w:rsidRPr="00AF2C29">
                  <w:rPr>
                    <w:rFonts w:ascii="華康中圓體" w:eastAsia="華康中圓體" w:cs="Arial Unicode MS" w:hint="eastAsia"/>
                    <w:color w:val="FF0000"/>
                    <w:sz w:val="20"/>
                    <w:szCs w:val="20"/>
                  </w:rPr>
                  <w:t>除夕</w:t>
                </w:r>
              </w:sdtContent>
            </w:sdt>
          </w:p>
        </w:tc>
      </w:tr>
    </w:tbl>
    <w:p w:rsidR="007B1761" w:rsidRPr="00AF2C29" w:rsidRDefault="007509D3">
      <w:pPr>
        <w:spacing w:line="320" w:lineRule="auto"/>
        <w:rPr>
          <w:rFonts w:ascii="華康中圓體" w:eastAsia="華康中圓體" w:hAnsi="Arial" w:cs="Arial"/>
          <w:b/>
          <w:sz w:val="20"/>
          <w:szCs w:val="20"/>
        </w:rPr>
      </w:pPr>
      <w:sdt>
        <w:sdtPr>
          <w:rPr>
            <w:rFonts w:ascii="華康中圓體" w:eastAsia="華康中圓體" w:hint="eastAsia"/>
          </w:rPr>
          <w:tag w:val="goog_rdk_248"/>
          <w:id w:val="1355916672"/>
        </w:sdtPr>
        <w:sdtContent>
          <w:r w:rsidR="00AF2C29" w:rsidRPr="00AF2C29">
            <w:rPr>
              <w:rFonts w:ascii="華康中圓體" w:eastAsia="華康中圓體" w:hAnsi="Arial Unicode MS" w:cs="Arial Unicode MS" w:hint="eastAsia"/>
              <w:b/>
              <w:sz w:val="20"/>
              <w:szCs w:val="20"/>
            </w:rPr>
            <w:t>段考日</w:t>
          </w:r>
        </w:sdtContent>
      </w:sdt>
    </w:p>
    <w:p w:rsidR="007B1761" w:rsidRPr="00AF2C29" w:rsidRDefault="007509D3">
      <w:pPr>
        <w:spacing w:line="320" w:lineRule="auto"/>
        <w:rPr>
          <w:rFonts w:ascii="華康中圓體" w:eastAsia="華康中圓體" w:hAnsi="Arial" w:cs="Arial"/>
          <w:b/>
          <w:color w:val="000000"/>
          <w:sz w:val="20"/>
          <w:szCs w:val="20"/>
        </w:rPr>
      </w:pPr>
      <w:sdt>
        <w:sdtPr>
          <w:rPr>
            <w:rFonts w:ascii="華康中圓體" w:eastAsia="華康中圓體" w:hint="eastAsia"/>
          </w:rPr>
          <w:tag w:val="goog_rdk_249"/>
          <w:id w:val="2066983250"/>
        </w:sdtPr>
        <w:sdtContent>
          <w:r w:rsidR="00AF2C29" w:rsidRPr="00AF2C29">
            <w:rPr>
              <w:rFonts w:ascii="華康中圓體" w:eastAsia="華康中圓體" w:hAnsi="Arial Unicode MS" w:cs="Arial Unicode MS" w:hint="eastAsia"/>
              <w:b/>
              <w:sz w:val="20"/>
              <w:szCs w:val="20"/>
            </w:rPr>
            <w:t>一10/13.10/14  二11/29.11/30 三1/18.1/19</w:t>
          </w:r>
        </w:sdtContent>
      </w:sdt>
      <w:r w:rsidR="00AF2C29" w:rsidRPr="00AF2C29">
        <w:rPr>
          <w:rFonts w:ascii="華康中圓體" w:eastAsia="華康中圓體" w:hAnsi="Arial" w:cs="Arial" w:hint="eastAsia"/>
          <w:b/>
          <w:color w:val="000000"/>
          <w:sz w:val="20"/>
          <w:szCs w:val="20"/>
        </w:rPr>
        <w:t xml:space="preserve">  </w:t>
      </w:r>
    </w:p>
    <w:p w:rsidR="007B1761" w:rsidRPr="00AF2C29" w:rsidRDefault="007509D3">
      <w:pPr>
        <w:spacing w:line="320" w:lineRule="auto"/>
        <w:rPr>
          <w:rFonts w:ascii="華康中圓體" w:eastAsia="華康中圓體" w:hAnsi="Arial" w:cs="Arial"/>
          <w:b/>
          <w:color w:val="000000"/>
          <w:sz w:val="20"/>
          <w:szCs w:val="20"/>
        </w:rPr>
      </w:pPr>
      <w:sdt>
        <w:sdtPr>
          <w:rPr>
            <w:rFonts w:ascii="華康中圓體" w:eastAsia="華康中圓體" w:hint="eastAsia"/>
          </w:rPr>
          <w:tag w:val="goog_rdk_250"/>
          <w:id w:val="571624244"/>
        </w:sdtPr>
        <w:sdtContent>
          <w:r w:rsidR="00AF2C29" w:rsidRPr="00AF2C29">
            <w:rPr>
              <w:rFonts w:ascii="華康中圓體" w:eastAsia="華康中圓體" w:hAnsi="Arial Unicode MS" w:cs="Arial Unicode MS" w:hint="eastAsia"/>
              <w:b/>
              <w:color w:val="000000"/>
              <w:sz w:val="20"/>
              <w:szCs w:val="20"/>
            </w:rPr>
            <w:t>1/21除夕</w:t>
          </w:r>
        </w:sdtContent>
      </w:sdt>
    </w:p>
    <w:p w:rsidR="007B1761" w:rsidRPr="00AF2C29" w:rsidRDefault="007509D3">
      <w:pPr>
        <w:spacing w:line="320" w:lineRule="auto"/>
        <w:rPr>
          <w:rFonts w:ascii="華康中圓體" w:eastAsia="華康中圓體" w:hAnsi="標楷體" w:cs="標楷體"/>
          <w:b/>
          <w:sz w:val="20"/>
          <w:szCs w:val="20"/>
        </w:rPr>
      </w:pPr>
      <w:sdt>
        <w:sdtPr>
          <w:rPr>
            <w:rFonts w:ascii="華康中圓體" w:eastAsia="華康中圓體" w:hint="eastAsia"/>
          </w:rPr>
          <w:tag w:val="goog_rdk_251"/>
          <w:id w:val="1267887135"/>
        </w:sdtPr>
        <w:sdtContent>
          <w:r w:rsidR="00AF2C29" w:rsidRPr="00AF2C29">
            <w:rPr>
              <w:rFonts w:ascii="華康中圓體" w:eastAsia="華康中圓體" w:hAnsi="Arial Unicode MS" w:cs="Arial Unicode MS" w:hint="eastAsia"/>
              <w:b/>
              <w:color w:val="000000"/>
              <w:sz w:val="20"/>
              <w:szCs w:val="20"/>
            </w:rPr>
            <w:t>2023/2/13開學</w:t>
          </w:r>
        </w:sdtContent>
      </w:sdt>
    </w:p>
    <w:sectPr w:rsidR="007B1761" w:rsidRPr="00AF2C29">
      <w:pgSz w:w="16840" w:h="23814"/>
      <w:pgMar w:top="539" w:right="624" w:bottom="567" w:left="23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E6" w:rsidRDefault="00234FE6" w:rsidP="00AF2C29">
      <w:r>
        <w:separator/>
      </w:r>
    </w:p>
  </w:endnote>
  <w:endnote w:type="continuationSeparator" w:id="0">
    <w:p w:rsidR="00234FE6" w:rsidRDefault="00234FE6" w:rsidP="00AF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E6" w:rsidRDefault="00234FE6" w:rsidP="00AF2C29">
      <w:r>
        <w:separator/>
      </w:r>
    </w:p>
  </w:footnote>
  <w:footnote w:type="continuationSeparator" w:id="0">
    <w:p w:rsidR="00234FE6" w:rsidRDefault="00234FE6" w:rsidP="00AF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B75D9"/>
    <w:multiLevelType w:val="hybridMultilevel"/>
    <w:tmpl w:val="89F06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520FF8"/>
    <w:multiLevelType w:val="hybridMultilevel"/>
    <w:tmpl w:val="87680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61"/>
    <w:rsid w:val="001C1AE5"/>
    <w:rsid w:val="00234FE6"/>
    <w:rsid w:val="00255C42"/>
    <w:rsid w:val="002D10DD"/>
    <w:rsid w:val="0033420D"/>
    <w:rsid w:val="003E11BD"/>
    <w:rsid w:val="003F2971"/>
    <w:rsid w:val="003F49B6"/>
    <w:rsid w:val="00410A9B"/>
    <w:rsid w:val="0043142F"/>
    <w:rsid w:val="0044696C"/>
    <w:rsid w:val="00453893"/>
    <w:rsid w:val="00455503"/>
    <w:rsid w:val="00526E2F"/>
    <w:rsid w:val="006F5D03"/>
    <w:rsid w:val="0072199A"/>
    <w:rsid w:val="007509D3"/>
    <w:rsid w:val="007B1761"/>
    <w:rsid w:val="00852565"/>
    <w:rsid w:val="00857F1E"/>
    <w:rsid w:val="008673C6"/>
    <w:rsid w:val="00870320"/>
    <w:rsid w:val="00910255"/>
    <w:rsid w:val="00911348"/>
    <w:rsid w:val="009A0795"/>
    <w:rsid w:val="009A125A"/>
    <w:rsid w:val="009D4C27"/>
    <w:rsid w:val="00A13A16"/>
    <w:rsid w:val="00AF2C29"/>
    <w:rsid w:val="00BF1395"/>
    <w:rsid w:val="00C15D96"/>
    <w:rsid w:val="00C76E13"/>
    <w:rsid w:val="00D06D61"/>
    <w:rsid w:val="00D365E7"/>
    <w:rsid w:val="00D63CDB"/>
    <w:rsid w:val="00D67AB1"/>
    <w:rsid w:val="00DC5EA8"/>
    <w:rsid w:val="00DE3B93"/>
    <w:rsid w:val="00DF6436"/>
    <w:rsid w:val="00E72F58"/>
    <w:rsid w:val="00E818F7"/>
    <w:rsid w:val="00FD0D4B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965A4"/>
  <w15:docId w15:val="{AE6BCD4A-152A-4D04-9B03-D7F4017A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6A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E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37780"/>
    <w:rPr>
      <w:sz w:val="18"/>
      <w:szCs w:val="18"/>
    </w:rPr>
  </w:style>
  <w:style w:type="paragraph" w:styleId="a6">
    <w:name w:val="annotation text"/>
    <w:basedOn w:val="a"/>
    <w:link w:val="a7"/>
    <w:semiHidden/>
    <w:rsid w:val="00337780"/>
  </w:style>
  <w:style w:type="paragraph" w:styleId="a8">
    <w:name w:val="annotation subject"/>
    <w:basedOn w:val="a6"/>
    <w:next w:val="a6"/>
    <w:semiHidden/>
    <w:rsid w:val="00337780"/>
    <w:rPr>
      <w:b/>
      <w:bCs/>
    </w:rPr>
  </w:style>
  <w:style w:type="paragraph" w:styleId="a9">
    <w:name w:val="Balloon Text"/>
    <w:basedOn w:val="a"/>
    <w:semiHidden/>
    <w:rsid w:val="00337780"/>
    <w:rPr>
      <w:rFonts w:ascii="Arial" w:hAnsi="Arial"/>
      <w:sz w:val="18"/>
      <w:szCs w:val="18"/>
    </w:rPr>
  </w:style>
  <w:style w:type="paragraph" w:styleId="aa">
    <w:name w:val="head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7">
    <w:name w:val="註解文字 字元"/>
    <w:link w:val="a6"/>
    <w:semiHidden/>
    <w:locked/>
    <w:rsid w:val="00E24B23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 Spacing"/>
    <w:uiPriority w:val="1"/>
    <w:qFormat/>
    <w:rsid w:val="00AF2C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+mves8FXeqof5TyihvFnZK+hDQ==">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03841F-270C-4621-A79E-3C08DE70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30</cp:revision>
  <cp:lastPrinted>2022-09-16T03:57:00Z</cp:lastPrinted>
  <dcterms:created xsi:type="dcterms:W3CDTF">2022-07-25T05:05:00Z</dcterms:created>
  <dcterms:modified xsi:type="dcterms:W3CDTF">2022-09-16T03:58:00Z</dcterms:modified>
</cp:coreProperties>
</file>